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7615" w14:textId="77777777" w:rsidR="00EC49BC" w:rsidRDefault="00EC49BC" w:rsidP="006A3236">
      <w:pPr>
        <w:pStyle w:val="Heading1"/>
        <w:spacing w:before="0" w:after="0"/>
        <w:ind w:left="360" w:firstLine="360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6062F286" w14:textId="77777777" w:rsidR="000F6C6B" w:rsidRPr="00130DC9" w:rsidRDefault="000F6C6B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>Messiah College</w:t>
      </w:r>
    </w:p>
    <w:p w14:paraId="4EFEE901" w14:textId="77777777" w:rsidR="0099306C" w:rsidRPr="00130DC9" w:rsidRDefault="0099306C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 xml:space="preserve">Professional Development </w:t>
      </w:r>
      <w:r w:rsidR="006F631A" w:rsidRPr="00130DC9">
        <w:rPr>
          <w:b/>
          <w:sz w:val="24"/>
          <w:szCs w:val="24"/>
        </w:rPr>
        <w:t xml:space="preserve">and Performance </w:t>
      </w:r>
      <w:r w:rsidRPr="00130DC9">
        <w:rPr>
          <w:b/>
          <w:sz w:val="24"/>
          <w:szCs w:val="24"/>
        </w:rPr>
        <w:t>Report</w:t>
      </w:r>
    </w:p>
    <w:p w14:paraId="243D9B8A" w14:textId="77777777" w:rsidR="000F6C6B" w:rsidRPr="00130DC9" w:rsidRDefault="000D1EBD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>for Ranked Faculty</w:t>
      </w:r>
      <w:r w:rsidR="00531559" w:rsidRPr="00130DC9">
        <w:rPr>
          <w:b/>
          <w:sz w:val="24"/>
          <w:szCs w:val="24"/>
        </w:rPr>
        <w:t xml:space="preserve">: </w:t>
      </w:r>
      <w:r w:rsidR="00E16D08" w:rsidRPr="00130DC9">
        <w:rPr>
          <w:b/>
          <w:sz w:val="24"/>
          <w:szCs w:val="24"/>
        </w:rPr>
        <w:t>Clinical Track</w:t>
      </w:r>
    </w:p>
    <w:p w14:paraId="6A84BE3E" w14:textId="1E41E636" w:rsidR="001603E7" w:rsidRPr="00130DC9" w:rsidRDefault="001603E7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 xml:space="preserve">[Due Date: </w:t>
      </w:r>
      <w:r w:rsidR="009323F2" w:rsidRPr="00130DC9">
        <w:rPr>
          <w:b/>
          <w:sz w:val="24"/>
          <w:szCs w:val="24"/>
        </w:rPr>
        <w:t>May 31</w:t>
      </w:r>
      <w:r w:rsidRPr="00130DC9">
        <w:rPr>
          <w:b/>
          <w:sz w:val="24"/>
          <w:szCs w:val="24"/>
        </w:rPr>
        <w:t xml:space="preserve">, </w:t>
      </w:r>
      <w:r w:rsidR="00F130EE">
        <w:rPr>
          <w:b/>
          <w:sz w:val="24"/>
          <w:szCs w:val="24"/>
        </w:rPr>
        <w:t>2019</w:t>
      </w:r>
      <w:r w:rsidRPr="00130DC9">
        <w:rPr>
          <w:b/>
          <w:sz w:val="24"/>
          <w:szCs w:val="24"/>
        </w:rPr>
        <w:t>]</w:t>
      </w:r>
    </w:p>
    <w:p w14:paraId="01834ACF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4D9AB76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4D93938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31906AB8" w14:textId="639B0999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23109F" w:rsidRPr="0023109F">
          <w:rPr>
            <w:rStyle w:val="Hyperlink"/>
            <w:bCs/>
            <w:sz w:val="24"/>
            <w:szCs w:val="24"/>
          </w:rPr>
          <w:t>COE Handbook Section 6</w:t>
        </w:r>
        <w:r w:rsidR="00911DE4" w:rsidRPr="0023109F">
          <w:rPr>
            <w:rStyle w:val="Hyperlink"/>
            <w:bCs/>
            <w:sz w:val="24"/>
            <w:szCs w:val="24"/>
          </w:rPr>
          <w:t>.</w:t>
        </w:r>
        <w:r w:rsidRPr="0023109F">
          <w:rPr>
            <w:rStyle w:val="Hyperlink"/>
            <w:sz w:val="24"/>
            <w:szCs w:val="24"/>
          </w:rPr>
          <w:t xml:space="preserve"> </w:t>
        </w:r>
      </w:hyperlink>
    </w:p>
    <w:p w14:paraId="0C5AD297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134D91BF" w14:textId="5D1D94C0" w:rsidR="00A0591D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52E07891" w14:textId="7EA3BEAC" w:rsidR="00130DC9" w:rsidRDefault="00130DC9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6AD6C03F" w14:textId="3510073B" w:rsidR="00130DC9" w:rsidRPr="00A33550" w:rsidRDefault="00130DC9" w:rsidP="00130DC9">
      <w:pPr>
        <w:pStyle w:val="Heading1"/>
        <w:rPr>
          <w:rStyle w:val="Strong"/>
          <w:b/>
          <w:caps/>
          <w:sz w:val="24"/>
          <w:szCs w:val="24"/>
          <w:lang w:val="en-US"/>
        </w:rPr>
      </w:pPr>
      <w:r w:rsidRPr="00A33550">
        <w:rPr>
          <w:rStyle w:val="Strong"/>
          <w:b/>
          <w:caps/>
          <w:sz w:val="24"/>
          <w:szCs w:val="24"/>
          <w:lang w:val="en-US"/>
        </w:rPr>
        <w:t>Faculty Name &amp; Rank</w:t>
      </w:r>
    </w:p>
    <w:p w14:paraId="21DD0A48" w14:textId="77777777" w:rsidR="00125FBA" w:rsidRPr="000230E1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30F96F1A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7E020FB" w14:textId="77777777" w:rsidR="00410796" w:rsidRPr="000230E1" w:rsidRDefault="00410796" w:rsidP="008457F4">
            <w:pPr>
              <w:tabs>
                <w:tab w:val="left" w:pos="5760"/>
                <w:tab w:val="left" w:pos="6480"/>
                <w:tab w:val="right" w:pos="9360"/>
              </w:tabs>
              <w:ind w:hanging="108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2C5E1932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280D69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57977499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6860EA5F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4205"/>
        <w:gridCol w:w="4255"/>
      </w:tblGrid>
      <w:tr w:rsidR="004E4556" w:rsidRPr="001F2C3F" w14:paraId="25C98F4D" w14:textId="77777777" w:rsidTr="0050492B">
        <w:trPr>
          <w:trHeight w:val="288"/>
        </w:trPr>
        <w:tc>
          <w:tcPr>
            <w:tcW w:w="1368" w:type="dxa"/>
            <w:shd w:val="clear" w:color="auto" w:fill="auto"/>
          </w:tcPr>
          <w:p w14:paraId="690C21B7" w14:textId="77777777" w:rsidR="004E4556" w:rsidRPr="001F2C3F" w:rsidRDefault="004E455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 Rank:</w:t>
            </w:r>
          </w:p>
          <w:p w14:paraId="11765634" w14:textId="77777777" w:rsidR="004E4556" w:rsidRPr="001F2C3F" w:rsidRDefault="004E455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</w:tcPr>
          <w:p w14:paraId="03D5D1E0" w14:textId="77777777" w:rsidR="004E4556" w:rsidRPr="00CB0AA9" w:rsidRDefault="009158E1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4556">
              <w:rPr>
                <w:sz w:val="24"/>
                <w:szCs w:val="24"/>
              </w:rPr>
              <w:t xml:space="preserve"> Assistant Professor (Clinical Track)</w:t>
            </w:r>
          </w:p>
        </w:tc>
        <w:tc>
          <w:tcPr>
            <w:tcW w:w="4255" w:type="dxa"/>
          </w:tcPr>
          <w:p w14:paraId="3CE12EB4" w14:textId="77777777" w:rsidR="004E4556" w:rsidRDefault="009158E1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56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E4556">
              <w:rPr>
                <w:noProof/>
                <w:sz w:val="24"/>
                <w:szCs w:val="24"/>
              </w:rPr>
              <w:t xml:space="preserve"> Associate Professor (Clinical Track)</w:t>
            </w:r>
          </w:p>
        </w:tc>
      </w:tr>
    </w:tbl>
    <w:p w14:paraId="408B43A1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9AE5C58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119622D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75D839C0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032C800D" w14:textId="445652A7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 xml:space="preserve">Annual Record of Professional </w:t>
      </w:r>
      <w:r w:rsidR="00A9618B">
        <w:rPr>
          <w:rStyle w:val="Strong"/>
          <w:sz w:val="26"/>
          <w:szCs w:val="26"/>
        </w:rPr>
        <w:t>Activities: June</w:t>
      </w:r>
      <w:r w:rsidR="003E0D08">
        <w:rPr>
          <w:rStyle w:val="Strong"/>
          <w:sz w:val="26"/>
          <w:szCs w:val="26"/>
        </w:rPr>
        <w:t xml:space="preserve"> 1, </w:t>
      </w:r>
      <w:r w:rsidR="00F130EE">
        <w:rPr>
          <w:rStyle w:val="Strong"/>
          <w:sz w:val="26"/>
          <w:szCs w:val="26"/>
        </w:rPr>
        <w:t>2018</w:t>
      </w:r>
      <w:r w:rsidRPr="00911DE4">
        <w:rPr>
          <w:rStyle w:val="Strong"/>
          <w:sz w:val="26"/>
          <w:szCs w:val="26"/>
        </w:rPr>
        <w:t xml:space="preserve"> </w:t>
      </w:r>
      <w:r w:rsidR="00A9618B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A9618B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F130EE">
        <w:rPr>
          <w:rStyle w:val="Strong"/>
          <w:sz w:val="26"/>
          <w:szCs w:val="26"/>
        </w:rPr>
        <w:t>2019</w:t>
      </w:r>
    </w:p>
    <w:p w14:paraId="5D392B97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54A3AE3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3BC2110C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F14D97F" w14:textId="77777777" w:rsidR="00633C9C" w:rsidRPr="00A33550" w:rsidRDefault="00633C9C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A33550">
        <w:rPr>
          <w:rStyle w:val="Strong"/>
          <w:b/>
          <w:smallCaps/>
          <w:sz w:val="24"/>
          <w:szCs w:val="24"/>
        </w:rPr>
        <w:t>Faculty Load Information</w:t>
      </w:r>
    </w:p>
    <w:p w14:paraId="7DE89255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1E3B4D41" w14:textId="77777777" w:rsidTr="009B0B63">
        <w:tc>
          <w:tcPr>
            <w:tcW w:w="364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E42C5B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653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A884B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694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B3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2D9EF914" w14:textId="77777777" w:rsidTr="009B0B63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F7567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17D2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F3496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5494A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3D8354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80670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0FDD5B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FC49F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27AC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34F25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3429D7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3C65442B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645D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7318B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87C76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CF9604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EE936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9E9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16BB5585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0C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ED4D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B137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AAEC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33BA3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70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67FDB591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C7E9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217EA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04F36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FF9D63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9BA6C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7C2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759E2B80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791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D1DD3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71F9F9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39D77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D7B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BD34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9B1253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7C7B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B55A0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B4B67E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DDECF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EC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8EBD2D9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AD50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6BC72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1C34FC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D840C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416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3DBCB0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C52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0BEF0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8DD266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15F40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75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8A2AC84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7BB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A3C64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FB13C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2555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DBDE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3E8EC772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33C107C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thinThickSmallGap" w:sz="24" w:space="0" w:color="auto"/>
            </w:tcBorders>
          </w:tcPr>
          <w:p w14:paraId="0F53AC7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180B34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right w:val="thinThickSmallGap" w:sz="24" w:space="0" w:color="auto"/>
            </w:tcBorders>
          </w:tcPr>
          <w:p w14:paraId="00E64CF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E22F7F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6863F2A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6731E8DA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00BECEB0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330BE119" w14:textId="77777777" w:rsidR="000F6C6B" w:rsidRPr="00A33550" w:rsidRDefault="000F6C6B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A33550">
        <w:rPr>
          <w:rStyle w:val="Strong"/>
          <w:b/>
          <w:smallCaps/>
          <w:sz w:val="24"/>
          <w:szCs w:val="24"/>
        </w:rPr>
        <w:t>Teaching</w:t>
      </w:r>
    </w:p>
    <w:p w14:paraId="69C74789" w14:textId="77777777" w:rsidR="00A928F0" w:rsidRDefault="00A928F0" w:rsidP="00375F09">
      <w:pPr>
        <w:rPr>
          <w:bCs/>
          <w:sz w:val="24"/>
          <w:szCs w:val="24"/>
        </w:rPr>
      </w:pPr>
    </w:p>
    <w:p w14:paraId="4A28B654" w14:textId="77777777" w:rsidR="0023109F" w:rsidRDefault="00A928F0" w:rsidP="0023109F">
      <w:pPr>
        <w:rPr>
          <w:rStyle w:val="Strong"/>
          <w:b w:val="0"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375F09" w:rsidRPr="000230E1">
        <w:rPr>
          <w:bCs/>
          <w:sz w:val="24"/>
          <w:szCs w:val="24"/>
        </w:rPr>
        <w:t xml:space="preserve">reference, </w:t>
      </w:r>
      <w:r w:rsidR="00C65BBE">
        <w:rPr>
          <w:bCs/>
          <w:sz w:val="24"/>
          <w:szCs w:val="24"/>
        </w:rPr>
        <w:t>the s</w:t>
      </w:r>
      <w:r w:rsidR="009269E3" w:rsidRPr="000230E1">
        <w:rPr>
          <w:bCs/>
          <w:sz w:val="24"/>
          <w:szCs w:val="24"/>
        </w:rPr>
        <w:t xml:space="preserve">ix Teaching Criteria of the Teaching Evaluation Rubric are given below. For more information, reference the </w:t>
      </w:r>
      <w:hyperlink r:id="rId11" w:history="1">
        <w:r w:rsidR="0023109F" w:rsidRPr="0023109F">
          <w:rPr>
            <w:rStyle w:val="Hyperlink"/>
            <w:bCs/>
            <w:sz w:val="24"/>
            <w:szCs w:val="24"/>
          </w:rPr>
          <w:t>COE Handbook Section 6.</w:t>
        </w:r>
        <w:r w:rsidR="0023109F" w:rsidRPr="0023109F">
          <w:rPr>
            <w:rStyle w:val="Hyperlink"/>
            <w:sz w:val="24"/>
            <w:szCs w:val="24"/>
          </w:rPr>
          <w:t xml:space="preserve"> </w:t>
        </w:r>
      </w:hyperlink>
    </w:p>
    <w:p w14:paraId="1D1034BE" w14:textId="4010A83C" w:rsidR="00375F09" w:rsidRDefault="00375F09" w:rsidP="00375F09">
      <w:pPr>
        <w:rPr>
          <w:bCs/>
          <w:sz w:val="24"/>
          <w:szCs w:val="24"/>
        </w:rPr>
      </w:pPr>
    </w:p>
    <w:p w14:paraId="11C41047" w14:textId="77777777" w:rsidR="003E79D1" w:rsidRDefault="003E79D1" w:rsidP="00375F09">
      <w:pPr>
        <w:rPr>
          <w:bCs/>
          <w:sz w:val="24"/>
          <w:szCs w:val="24"/>
        </w:rPr>
      </w:pPr>
    </w:p>
    <w:tbl>
      <w:tblPr>
        <w:tblStyle w:val="TableGrid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70"/>
      </w:tblGrid>
      <w:tr w:rsidR="003E79D1" w14:paraId="6B809D7D" w14:textId="77777777" w:rsidTr="00D458E2">
        <w:tc>
          <w:tcPr>
            <w:tcW w:w="2718" w:type="dxa"/>
          </w:tcPr>
          <w:p w14:paraId="29B13090" w14:textId="77777777" w:rsidR="003E79D1" w:rsidRDefault="003E79D1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 Knowledge</w:t>
            </w:r>
          </w:p>
        </w:tc>
        <w:tc>
          <w:tcPr>
            <w:tcW w:w="6570" w:type="dxa"/>
          </w:tcPr>
          <w:p w14:paraId="0DA0C3B5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monstrates sufficient currency, depth, and breadth of knowledge of the subject matter that one is teaching, and communicates content clearly</w:t>
            </w:r>
          </w:p>
        </w:tc>
      </w:tr>
      <w:tr w:rsidR="003E79D1" w14:paraId="56A26448" w14:textId="77777777" w:rsidTr="00D458E2">
        <w:tc>
          <w:tcPr>
            <w:tcW w:w="2718" w:type="dxa"/>
          </w:tcPr>
          <w:p w14:paraId="4026C117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th and Learning</w:t>
            </w:r>
          </w:p>
        </w:tc>
        <w:tc>
          <w:tcPr>
            <w:tcW w:w="6570" w:type="dxa"/>
          </w:tcPr>
          <w:p w14:paraId="29CA72C9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Provides support for students to identify relationships between faith and learning in the discipline and/or vocation</w:t>
            </w:r>
          </w:p>
        </w:tc>
      </w:tr>
      <w:tr w:rsidR="003E79D1" w14:paraId="6E92FDBF" w14:textId="77777777" w:rsidTr="00D458E2">
        <w:tc>
          <w:tcPr>
            <w:tcW w:w="2718" w:type="dxa"/>
          </w:tcPr>
          <w:p w14:paraId="2EEE0123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lusive Excellence</w:t>
            </w:r>
          </w:p>
        </w:tc>
        <w:tc>
          <w:tcPr>
            <w:tcW w:w="6570" w:type="dxa"/>
          </w:tcPr>
          <w:p w14:paraId="7BAE7387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Includes full range of relevant content and/or employs strategies to support learning for a broad range of learners</w:t>
            </w:r>
          </w:p>
        </w:tc>
      </w:tr>
      <w:tr w:rsidR="003E79D1" w14:paraId="4F20FC6D" w14:textId="77777777" w:rsidTr="00D458E2">
        <w:tc>
          <w:tcPr>
            <w:tcW w:w="2718" w:type="dxa"/>
          </w:tcPr>
          <w:p w14:paraId="181D8465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tional Supports</w:t>
            </w:r>
          </w:p>
        </w:tc>
        <w:tc>
          <w:tcPr>
            <w:tcW w:w="6570" w:type="dxa"/>
          </w:tcPr>
          <w:p w14:paraId="3F6CE1D8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velops structures and activities for courses and for individual class sessions that reflect a coherent and meaningful connection to the student learning objectives for the course</w:t>
            </w:r>
          </w:p>
        </w:tc>
      </w:tr>
      <w:tr w:rsidR="003E79D1" w14:paraId="3EE68168" w14:textId="77777777" w:rsidTr="00D458E2">
        <w:tc>
          <w:tcPr>
            <w:tcW w:w="2718" w:type="dxa"/>
          </w:tcPr>
          <w:p w14:paraId="3F80BD16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Engagement</w:t>
            </w:r>
          </w:p>
        </w:tc>
        <w:tc>
          <w:tcPr>
            <w:tcW w:w="6570" w:type="dxa"/>
          </w:tcPr>
          <w:p w14:paraId="48E2C684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Creates an academic context that encourages students to be meaningfully involved in their learning</w:t>
            </w:r>
          </w:p>
        </w:tc>
      </w:tr>
      <w:tr w:rsidR="003E79D1" w14:paraId="40197BA2" w14:textId="77777777" w:rsidTr="00D458E2">
        <w:tc>
          <w:tcPr>
            <w:tcW w:w="2718" w:type="dxa"/>
          </w:tcPr>
          <w:p w14:paraId="2BFF4940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Learning</w:t>
            </w:r>
          </w:p>
        </w:tc>
        <w:tc>
          <w:tcPr>
            <w:tcW w:w="6570" w:type="dxa"/>
          </w:tcPr>
          <w:p w14:paraId="7BA9E740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Uses appropriate tools to measure student learning in one’s courses</w:t>
            </w:r>
          </w:p>
        </w:tc>
      </w:tr>
    </w:tbl>
    <w:p w14:paraId="2CA8D995" w14:textId="77777777" w:rsidR="003E79D1" w:rsidRDefault="003E79D1" w:rsidP="00375F09">
      <w:pPr>
        <w:rPr>
          <w:bCs/>
          <w:sz w:val="24"/>
          <w:szCs w:val="24"/>
        </w:rPr>
      </w:pPr>
    </w:p>
    <w:p w14:paraId="64AFF9E6" w14:textId="77777777" w:rsidR="00050B04" w:rsidRPr="000230E1" w:rsidRDefault="00BA1796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 w:rsidRPr="00CB3766">
        <w:rPr>
          <w:bCs/>
          <w:i/>
          <w:sz w:val="24"/>
          <w:szCs w:val="24"/>
        </w:rPr>
        <w:tab/>
      </w:r>
      <w:r w:rsidR="00084D5B">
        <w:rPr>
          <w:bCs/>
          <w:i/>
          <w:sz w:val="24"/>
          <w:szCs w:val="24"/>
        </w:rPr>
        <w:tab/>
      </w:r>
      <w:r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4E12E56A" w14:textId="5E7C5CE2" w:rsidR="00F87D5B" w:rsidRPr="00084D5B" w:rsidRDefault="00CB3766" w:rsidP="00130DC9">
      <w:pPr>
        <w:pStyle w:val="Heading2"/>
        <w:numPr>
          <w:ilvl w:val="0"/>
          <w:numId w:val="19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45F7ECD3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34521E9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E32B785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B734EC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175FFC7" w14:textId="77777777" w:rsidR="000F6C6B" w:rsidRPr="00084D5B" w:rsidRDefault="00CB3766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 w:rsidRPr="00BD56C0">
        <w:fldChar w:fldCharType="begin"/>
      </w:r>
      <w:r w:rsidRPr="00130DC9">
        <w:instrText xml:space="preserve"> AutoTextList  \s NoStyle \t “For each course, please include the course number </w:instrText>
      </w:r>
      <w:r w:rsidRPr="00130DC9">
        <w:rPr>
          <w:u w:val="single"/>
        </w:rPr>
        <w:instrText>and title,</w:instrText>
      </w:r>
      <w:r w:rsidRPr="00130DC9">
        <w:instrText xml:space="preserve"> description of revision, and appropriate Teaching Criteria if relevant.” </w:instrText>
      </w:r>
      <w:r w:rsidRPr="00BD56C0">
        <w:fldChar w:fldCharType="separate"/>
      </w:r>
      <w:r w:rsidRPr="00130DC9">
        <w:t>Courses</w:t>
      </w:r>
      <w:r w:rsidRPr="00BD56C0">
        <w:rPr>
          <w:bCs/>
          <w:i/>
          <w:sz w:val="24"/>
          <w:szCs w:val="24"/>
        </w:rPr>
        <w:t xml:space="preserve"> significantly revised this year:</w:t>
      </w:r>
      <w:r w:rsidRPr="00BD56C0">
        <w:rPr>
          <w:bCs/>
          <w:i/>
          <w:sz w:val="24"/>
          <w:szCs w:val="24"/>
        </w:rPr>
        <w:fldChar w:fldCharType="end"/>
      </w:r>
      <w:r w:rsidRPr="00BD56C0">
        <w:rPr>
          <w:bCs/>
          <w:i/>
          <w:sz w:val="24"/>
          <w:szCs w:val="24"/>
        </w:rPr>
        <w:t xml:space="preserve"> </w:t>
      </w:r>
    </w:p>
    <w:p w14:paraId="26E2380E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F8D44DB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9976DBE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15A1500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E467F5" w14:textId="77777777" w:rsidR="000F6C6B" w:rsidRDefault="00BD56C0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0B30E9">
        <w:rPr>
          <w:bCs/>
          <w:sz w:val="24"/>
          <w:szCs w:val="24"/>
        </w:rPr>
        <w:instrText>the grant activity</w:instrText>
      </w:r>
      <w:r w:rsidR="00EB3EE9">
        <w:rPr>
          <w:bCs/>
          <w:sz w:val="24"/>
          <w:szCs w:val="24"/>
        </w:rPr>
        <w:instrText xml:space="preserve"> is related to Teaching."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Grants received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5074FC5E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33027E3D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01B1A6B5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1755183E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8FB5A1" w14:textId="77777777" w:rsidR="00084D5B" w:rsidRDefault="00BD56C0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>
        <w:fldChar w:fldCharType="begin"/>
      </w:r>
      <w:r w:rsidRPr="00130DC9">
        <w:instrText xml:space="preserve"> AutoTextList  \s NoStyle \t “</w:instrText>
      </w:r>
      <w:r w:rsidR="00EB3EE9" w:rsidRPr="00130DC9">
        <w:instrText xml:space="preserve">Avoid acronyms. Include whether you </w:instrText>
      </w:r>
      <w:r w:rsidR="00EB3EE9" w:rsidRPr="00130DC9">
        <w:rPr>
          <w:u w:val="single"/>
        </w:rPr>
        <w:instrText>attended</w:instrText>
      </w:r>
      <w:r w:rsidR="00EB3EE9" w:rsidRPr="00130DC9">
        <w:instrText xml:space="preserve">, </w:instrText>
      </w:r>
      <w:r w:rsidR="00EB3EE9" w:rsidRPr="00130DC9">
        <w:rPr>
          <w:u w:val="single"/>
        </w:rPr>
        <w:instrText>presented</w:instrText>
      </w:r>
      <w:r w:rsidR="00EB3EE9" w:rsidRPr="00130DC9">
        <w:instrText xml:space="preserve">, </w:instrText>
      </w:r>
      <w:r w:rsidR="00EB3EE9" w:rsidRPr="00130DC9">
        <w:rPr>
          <w:u w:val="single"/>
        </w:rPr>
        <w:instrText>participated as a panelist,</w:instrText>
      </w:r>
      <w:r w:rsidR="00EB3EE9" w:rsidRPr="00130DC9">
        <w:instrText xml:space="preserve"> etc. If you list an activity here and also elsewhere in this report, indicate here how your involvement is related to Teaching."</w:instrText>
      </w:r>
      <w:r>
        <w:fldChar w:fldCharType="separate"/>
      </w:r>
      <w:r w:rsidRPr="00130DC9">
        <w:rPr>
          <w:i/>
        </w:rPr>
        <w:t>Conferences</w:t>
      </w:r>
      <w:r>
        <w:rPr>
          <w:bCs/>
          <w:i/>
          <w:sz w:val="24"/>
          <w:szCs w:val="24"/>
        </w:rPr>
        <w:t>, workshops, Teaching &amp; Learning sessions or other activities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 w:rsidR="007863E1">
        <w:rPr>
          <w:bCs/>
          <w:sz w:val="24"/>
          <w:szCs w:val="24"/>
        </w:rPr>
        <w:t xml:space="preserve"> </w:t>
      </w:r>
    </w:p>
    <w:p w14:paraId="4237A752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C1AD9B7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D1F3505" w14:textId="77777777" w:rsidR="0063623F" w:rsidRPr="00A33550" w:rsidRDefault="0063623F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2" w:name="Annual_Log_Institutional_Service"/>
      <w:bookmarkEnd w:id="2"/>
      <w:r w:rsidRPr="00A33550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141DE4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26F82A7F" w14:textId="77777777" w:rsidR="0063623F" w:rsidRDefault="00DA52DB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College; and community, national, and international service that advances the mission of the College, as long as that service has a clear connection to the faculty member’s role at the College. </w:t>
      </w:r>
    </w:p>
    <w:p w14:paraId="19831D89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5610CA9D" w14:textId="7A8C2A3F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</w:t>
      </w:r>
      <w:bookmarkStart w:id="3" w:name="_GoBack"/>
      <w:bookmarkEnd w:id="3"/>
      <w:r w:rsidRPr="000230E1">
        <w:rPr>
          <w:rStyle w:val="Strong"/>
          <w:b w:val="0"/>
          <w:sz w:val="24"/>
          <w:szCs w:val="24"/>
        </w:rPr>
        <w:t>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>For more information, reference the</w:t>
      </w:r>
      <w:r w:rsidR="0023109F">
        <w:rPr>
          <w:bCs/>
          <w:sz w:val="24"/>
          <w:szCs w:val="24"/>
        </w:rPr>
        <w:t xml:space="preserve"> </w:t>
      </w:r>
      <w:hyperlink r:id="rId12" w:history="1">
        <w:r w:rsidR="0023109F" w:rsidRPr="0023109F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5D39CB90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434E0C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6A15EA10" w14:textId="752BCF70" w:rsidR="00F86C93" w:rsidRPr="00020B5D" w:rsidRDefault="00020B5D" w:rsidP="00130DC9">
      <w:pPr>
        <w:pStyle w:val="Heading2"/>
        <w:numPr>
          <w:ilvl w:val="0"/>
          <w:numId w:val="20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65C1617E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3894220A" w14:textId="77777777" w:rsidTr="00676D9B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6C61E60" w14:textId="77777777" w:rsidR="00487DBA" w:rsidRPr="009D26FC" w:rsidRDefault="009D26FC" w:rsidP="00676D9B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54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9882F87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25EAA4DD" w14:textId="77777777" w:rsidR="00676D9B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3852" w:hanging="3492"/>
        <w:jc w:val="both"/>
        <w:rPr>
          <w:sz w:val="24"/>
          <w:szCs w:val="24"/>
        </w:rPr>
      </w:pPr>
    </w:p>
    <w:p w14:paraId="35C373D9" w14:textId="77777777" w:rsidR="00676D9B" w:rsidRPr="001F2C3F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26402333" w14:textId="77777777" w:rsidR="00471B15" w:rsidRDefault="00471B15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05932D6E" w14:textId="77777777" w:rsidR="00676D9B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7A427687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62CA0144" w14:textId="77777777" w:rsidR="002B400D" w:rsidRPr="00471B15" w:rsidRDefault="00471B15" w:rsidP="00130DC9">
      <w:pPr>
        <w:pStyle w:val="Heading2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ctivities that enrich the experiences of students outside of the classroom and outside of standard advising” </w:instrText>
      </w:r>
      <w:r>
        <w:rPr>
          <w:i/>
        </w:rPr>
        <w:fldChar w:fldCharType="separate"/>
      </w:r>
      <w:r w:rsidRPr="00130DC9">
        <w:rPr>
          <w:i/>
        </w:rPr>
        <w:t>Student</w:t>
      </w:r>
      <w:r>
        <w:rPr>
          <w:i/>
          <w:sz w:val="24"/>
          <w:szCs w:val="24"/>
        </w:rPr>
        <w:t xml:space="preserve"> Engagement</w:t>
      </w:r>
      <w:r>
        <w:rPr>
          <w:sz w:val="24"/>
          <w:szCs w:val="24"/>
        </w:rPr>
        <w:fldChar w:fldCharType="end"/>
      </w:r>
      <w:r w:rsidR="002B400D" w:rsidRPr="000230E1">
        <w:rPr>
          <w:bCs/>
          <w:sz w:val="24"/>
          <w:szCs w:val="24"/>
        </w:rPr>
        <w:t>:</w:t>
      </w:r>
    </w:p>
    <w:p w14:paraId="7A9F8104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4CDC6149" w14:textId="77777777" w:rsidTr="001F2C3F">
        <w:tc>
          <w:tcPr>
            <w:tcW w:w="9576" w:type="dxa"/>
            <w:shd w:val="clear" w:color="auto" w:fill="auto"/>
          </w:tcPr>
          <w:p w14:paraId="54256532" w14:textId="77777777" w:rsidR="00471B15" w:rsidRPr="001F2C3F" w:rsidRDefault="00471B15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39A81AFD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01201E00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482BA16B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05E26CFE" w14:textId="77777777" w:rsidTr="001F2C3F">
        <w:tc>
          <w:tcPr>
            <w:tcW w:w="9576" w:type="dxa"/>
            <w:shd w:val="clear" w:color="auto" w:fill="auto"/>
          </w:tcPr>
          <w:p w14:paraId="3D8D038A" w14:textId="77777777" w:rsidR="00471B15" w:rsidRPr="001F2C3F" w:rsidRDefault="007B20B7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65CD8CB0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199B27B0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704E460E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2583D05B" w14:textId="77777777" w:rsidTr="001F2C3F">
        <w:tc>
          <w:tcPr>
            <w:tcW w:w="9576" w:type="dxa"/>
            <w:shd w:val="clear" w:color="auto" w:fill="auto"/>
          </w:tcPr>
          <w:p w14:paraId="5A7C00F2" w14:textId="77777777" w:rsidR="00471B15" w:rsidRPr="001F2C3F" w:rsidRDefault="007B20B7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623D385A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61A7B8DF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7A6C3D97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4E21D467" w14:textId="77777777" w:rsidTr="001F2C3F">
        <w:tc>
          <w:tcPr>
            <w:tcW w:w="9576" w:type="dxa"/>
            <w:shd w:val="clear" w:color="auto" w:fill="auto"/>
          </w:tcPr>
          <w:p w14:paraId="4CDCE855" w14:textId="77777777" w:rsidR="00471B15" w:rsidRPr="001F2C3F" w:rsidRDefault="00D12492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College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51C9E456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4949A0D1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28AB4925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2CD1FABD" w14:textId="77777777" w:rsidTr="001F2C3F">
        <w:tc>
          <w:tcPr>
            <w:tcW w:w="9576" w:type="dxa"/>
            <w:shd w:val="clear" w:color="auto" w:fill="auto"/>
          </w:tcPr>
          <w:p w14:paraId="02DE4398" w14:textId="77777777" w:rsidR="00471B15" w:rsidRPr="001F2C3F" w:rsidRDefault="00D12492" w:rsidP="00130DC9">
            <w:pPr>
              <w:numPr>
                <w:ilvl w:val="1"/>
                <w:numId w:val="8"/>
              </w:numPr>
              <w:tabs>
                <w:tab w:val="left" w:pos="430"/>
              </w:tabs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23D3DF55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122B93CE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</w:tbl>
    <w:p w14:paraId="0E8CE148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DAB389C" w14:textId="77777777" w:rsidR="008B2347" w:rsidRDefault="008B2347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ctivities that enhance other departmental, school, or College-wide efforts” </w:instrText>
      </w:r>
      <w:r>
        <w:rPr>
          <w:i/>
        </w:rPr>
        <w:fldChar w:fldCharType="separate"/>
      </w:r>
      <w:r w:rsidRPr="00130DC9">
        <w:rPr>
          <w:i/>
        </w:rPr>
        <w:t>Institutional</w:t>
      </w:r>
      <w:r>
        <w:rPr>
          <w:bCs/>
          <w:i/>
          <w:sz w:val="24"/>
          <w:szCs w:val="24"/>
        </w:rPr>
        <w:t xml:space="preserve"> Effectiveness</w:t>
      </w:r>
      <w:r>
        <w:rPr>
          <w:bCs/>
          <w:sz w:val="24"/>
          <w:szCs w:val="24"/>
        </w:rPr>
        <w:fldChar w:fldCharType="end"/>
      </w:r>
    </w:p>
    <w:p w14:paraId="3CA78E04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D433D82" w14:textId="77777777" w:rsidTr="001F2C3F">
        <w:tc>
          <w:tcPr>
            <w:tcW w:w="9576" w:type="dxa"/>
            <w:shd w:val="clear" w:color="auto" w:fill="auto"/>
          </w:tcPr>
          <w:p w14:paraId="03000506" w14:textId="77777777" w:rsidR="008B2347" w:rsidRPr="001F2C3F" w:rsidRDefault="008B2347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32CD7B4A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FFFA400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0B3DB3A" w14:textId="77777777" w:rsidTr="001F2C3F">
        <w:tc>
          <w:tcPr>
            <w:tcW w:w="9576" w:type="dxa"/>
            <w:shd w:val="clear" w:color="auto" w:fill="auto"/>
          </w:tcPr>
          <w:p w14:paraId="779B9630" w14:textId="77777777" w:rsidR="008B2347" w:rsidRPr="001F2C3F" w:rsidRDefault="008B2347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26DDBA35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233D4604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289813A" w14:textId="77777777" w:rsidTr="001F2C3F">
        <w:tc>
          <w:tcPr>
            <w:tcW w:w="9576" w:type="dxa"/>
            <w:shd w:val="clear" w:color="auto" w:fill="auto"/>
          </w:tcPr>
          <w:p w14:paraId="0EEDF666" w14:textId="77777777" w:rsidR="0062654A" w:rsidRPr="001F2C3F" w:rsidRDefault="0062654A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5A124E9E" w14:textId="77777777" w:rsidR="008B2347" w:rsidRPr="001F2C3F" w:rsidRDefault="008B2347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B5EE525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44929F2D" w14:textId="77777777" w:rsidTr="001F2C3F">
        <w:tc>
          <w:tcPr>
            <w:tcW w:w="9576" w:type="dxa"/>
            <w:shd w:val="clear" w:color="auto" w:fill="auto"/>
          </w:tcPr>
          <w:p w14:paraId="002F5E2C" w14:textId="77777777" w:rsidR="0062654A" w:rsidRPr="001F2C3F" w:rsidRDefault="0062654A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343C7821" w14:textId="77777777" w:rsidR="008B2347" w:rsidRPr="001F2C3F" w:rsidRDefault="008B2347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ED96209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</w:tbl>
    <w:p w14:paraId="47F16C1F" w14:textId="77777777" w:rsidR="002B400D" w:rsidRPr="000230E1" w:rsidRDefault="002B400D" w:rsidP="00C65BBE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13CDB4E2" w14:textId="77777777" w:rsidR="002B400D" w:rsidRPr="000230E1" w:rsidRDefault="002B400D" w:rsidP="00C65BBE">
      <w:pPr>
        <w:tabs>
          <w:tab w:val="left" w:pos="1440"/>
        </w:tabs>
        <w:ind w:left="1440"/>
        <w:rPr>
          <w:sz w:val="24"/>
          <w:szCs w:val="24"/>
        </w:rPr>
      </w:pPr>
    </w:p>
    <w:p w14:paraId="55A110DA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1F10515D" w14:textId="2E240B90" w:rsidR="00F86C93" w:rsidRPr="00ED2A39" w:rsidRDefault="00F26C4F" w:rsidP="00ED2A39">
      <w:pPr>
        <w:pStyle w:val="Heading2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ssigned administrative roles and membership on College-wide committees and task forces” </w:instrText>
      </w:r>
      <w:r>
        <w:rPr>
          <w:i/>
        </w:rPr>
        <w:fldChar w:fldCharType="separate"/>
      </w:r>
      <w:r w:rsidRPr="00130DC9">
        <w:rPr>
          <w:i/>
        </w:rPr>
        <w:t>College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  <w:r w:rsidRPr="00ED2A39">
        <w:rPr>
          <w:bCs/>
          <w:sz w:val="24"/>
          <w:szCs w:val="24"/>
        </w:rPr>
        <w:t xml:space="preserve"> </w:t>
      </w:r>
    </w:p>
    <w:p w14:paraId="500E3247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57787BEC" w14:textId="77777777" w:rsidTr="001F2C3F">
        <w:tc>
          <w:tcPr>
            <w:tcW w:w="9576" w:type="dxa"/>
            <w:shd w:val="clear" w:color="auto" w:fill="auto"/>
          </w:tcPr>
          <w:p w14:paraId="4BABB14C" w14:textId="77777777" w:rsidR="00FE6CE4" w:rsidRPr="001F2C3F" w:rsidRDefault="00FE6CE4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4BD92D8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47B720F7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FE6CE4" w:rsidRPr="001F2C3F" w14:paraId="1DA60EC7" w14:textId="77777777" w:rsidTr="001F2C3F">
        <w:tc>
          <w:tcPr>
            <w:tcW w:w="9576" w:type="dxa"/>
            <w:shd w:val="clear" w:color="auto" w:fill="auto"/>
          </w:tcPr>
          <w:p w14:paraId="4436DE8E" w14:textId="77777777" w:rsidR="00FE6CE4" w:rsidRPr="001F2C3F" w:rsidRDefault="00FE6CE4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College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0804D4EA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3C68DAFE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FE6CE4" w:rsidRPr="001F2C3F" w14:paraId="588B2DB1" w14:textId="77777777" w:rsidTr="001F2C3F">
        <w:tc>
          <w:tcPr>
            <w:tcW w:w="9576" w:type="dxa"/>
            <w:shd w:val="clear" w:color="auto" w:fill="auto"/>
          </w:tcPr>
          <w:p w14:paraId="0691AD3B" w14:textId="77777777" w:rsidR="00FE6CE4" w:rsidRPr="001F2C3F" w:rsidRDefault="00EA6C09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1DAF681C" w14:textId="77777777" w:rsidR="00EA6C09" w:rsidRPr="001F2C3F" w:rsidRDefault="00EA6C09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6D39AC12" w14:textId="77777777" w:rsidR="00EA6C09" w:rsidRPr="001F2C3F" w:rsidRDefault="00EA6C09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</w:tbl>
    <w:p w14:paraId="6E64C294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2A899B75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7C1D9C5C" w14:textId="77777777" w:rsidR="0063623F" w:rsidRDefault="00094E21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>ctivities that promote the College to p</w:instrText>
      </w:r>
      <w:r w:rsidR="00C65BBE" w:rsidRPr="00130DC9">
        <w:rPr>
          <w:i/>
        </w:rPr>
        <w:instrText>rospective students and advance</w:instrText>
      </w:r>
      <w:r w:rsidRPr="00130DC9">
        <w:rPr>
          <w:i/>
        </w:rPr>
        <w:instrText xml:space="preserve"> its mission in the larger world” </w:instrText>
      </w:r>
      <w:r>
        <w:rPr>
          <w:i/>
        </w:rPr>
        <w:fldChar w:fldCharType="separate"/>
      </w:r>
      <w:r w:rsidRPr="00130DC9">
        <w:rPr>
          <w:i/>
        </w:rPr>
        <w:t>College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170472DB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1C185D55" w14:textId="77777777" w:rsidTr="001F2C3F">
        <w:tc>
          <w:tcPr>
            <w:tcW w:w="9576" w:type="dxa"/>
            <w:shd w:val="clear" w:color="auto" w:fill="auto"/>
          </w:tcPr>
          <w:p w14:paraId="20B6F1BC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llege/department recruitment or retention events you attended or coordinated</w:t>
            </w:r>
          </w:p>
          <w:p w14:paraId="2564794A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A8DC402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4BA5361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BB08F14" w14:textId="77777777" w:rsidTr="001F2C3F">
        <w:tc>
          <w:tcPr>
            <w:tcW w:w="9576" w:type="dxa"/>
            <w:shd w:val="clear" w:color="auto" w:fill="auto"/>
          </w:tcPr>
          <w:p w14:paraId="6DC144F7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2A7FB5B0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0069E174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8FAE1A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E1536F0" w14:textId="77777777" w:rsidTr="001F2C3F">
        <w:tc>
          <w:tcPr>
            <w:tcW w:w="9576" w:type="dxa"/>
            <w:shd w:val="clear" w:color="auto" w:fill="auto"/>
          </w:tcPr>
          <w:p w14:paraId="4F6DC36A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0EE887C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9F6C1C2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2A73F89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4BB5EB6" w14:textId="77777777" w:rsidTr="001F2C3F">
        <w:tc>
          <w:tcPr>
            <w:tcW w:w="9576" w:type="dxa"/>
            <w:shd w:val="clear" w:color="auto" w:fill="auto"/>
          </w:tcPr>
          <w:p w14:paraId="4EE96CDA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peaking engagements, performances/exhibitions in the local or broader community that connect to your College role </w:t>
            </w:r>
          </w:p>
          <w:p w14:paraId="6C01D4F7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D53E58B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3699C8D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47077B1" w14:textId="77777777" w:rsidTr="001F2C3F">
        <w:tc>
          <w:tcPr>
            <w:tcW w:w="9576" w:type="dxa"/>
            <w:shd w:val="clear" w:color="auto" w:fill="auto"/>
          </w:tcPr>
          <w:p w14:paraId="632D4E32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>Community Events (i.e. health fairs, etc.) you attended or coordinated that connect to your College role</w:t>
            </w:r>
          </w:p>
          <w:p w14:paraId="5C1DCB7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E12DB35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2E3E802" w14:textId="77777777" w:rsidTr="001F2C3F">
        <w:tc>
          <w:tcPr>
            <w:tcW w:w="9576" w:type="dxa"/>
            <w:shd w:val="clear" w:color="auto" w:fill="auto"/>
          </w:tcPr>
          <w:p w14:paraId="59AC8975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sultant or advising service(s) you provided to church, community, or government agencies that connect to your College role</w:t>
            </w:r>
          </w:p>
          <w:p w14:paraId="4B222445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7D651F1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412737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53208639" w14:textId="77777777" w:rsidTr="001F2C3F">
        <w:tc>
          <w:tcPr>
            <w:tcW w:w="9576" w:type="dxa"/>
            <w:shd w:val="clear" w:color="auto" w:fill="auto"/>
          </w:tcPr>
          <w:p w14:paraId="7C48577C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7E512A2E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0ACC1A7B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</w:tbl>
    <w:p w14:paraId="21CA12A0" w14:textId="77777777" w:rsidR="0079610A" w:rsidRPr="000230E1" w:rsidRDefault="00B67A76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EB3EE9" w:rsidRPr="00130DC9">
        <w:rPr>
          <w:i/>
        </w:rPr>
        <w:instrText xml:space="preserve">Avoid acronyms. If you list a grant here and also elsewhere in this report, indicate here how </w:instrText>
      </w:r>
      <w:r w:rsidR="00CE2BF4" w:rsidRPr="00130DC9">
        <w:rPr>
          <w:i/>
        </w:rPr>
        <w:instrText xml:space="preserve">the grant activity </w:instrText>
      </w:r>
      <w:r w:rsidR="00EB3EE9" w:rsidRPr="00130DC9">
        <w:rPr>
          <w:i/>
        </w:rPr>
        <w:instrText xml:space="preserve">is related to </w:instrText>
      </w:r>
      <w:r w:rsidR="00487DBA" w:rsidRPr="00130DC9">
        <w:rPr>
          <w:i/>
        </w:rPr>
        <w:instrText>Institutional Service</w:instrText>
      </w:r>
      <w:r w:rsidR="00EB3EE9" w:rsidRPr="00130DC9">
        <w:rPr>
          <w:i/>
        </w:rPr>
        <w:instrText>."</w:instrText>
      </w:r>
      <w:r>
        <w:rPr>
          <w:i/>
        </w:rPr>
        <w:fldChar w:fldCharType="separate"/>
      </w:r>
      <w:r w:rsidR="002A2C5E" w:rsidRPr="00130DC9">
        <w:rPr>
          <w:i/>
        </w:rPr>
        <w:t>Grants</w:t>
      </w:r>
      <w:r w:rsidR="002A2C5E">
        <w:rPr>
          <w:bCs/>
          <w:i/>
          <w:sz w:val="24"/>
          <w:szCs w:val="24"/>
        </w:rPr>
        <w:t xml:space="preserve"> received related to Institutional S</w:t>
      </w:r>
      <w:r w:rsidR="008907E6" w:rsidRPr="00B67A76">
        <w:rPr>
          <w:bCs/>
          <w:i/>
          <w:sz w:val="24"/>
          <w:szCs w:val="24"/>
        </w:rPr>
        <w:t>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0393666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DE8E2B1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3A4D488A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41E49E5D" w14:textId="77777777" w:rsidR="0063623F" w:rsidRPr="000230E1" w:rsidRDefault="008907E6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487DBA" w:rsidRPr="00130DC9">
        <w:rPr>
          <w:i/>
        </w:rPr>
        <w:instrText xml:space="preserve">Avoid acronyms. Include whether you </w:instrText>
      </w:r>
      <w:r w:rsidR="00487DBA" w:rsidRPr="00130DC9">
        <w:rPr>
          <w:i/>
          <w:u w:val="single"/>
        </w:rPr>
        <w:instrText>attended</w:instrText>
      </w:r>
      <w:r w:rsidR="00487DBA" w:rsidRPr="00130DC9">
        <w:rPr>
          <w:i/>
        </w:rPr>
        <w:instrText xml:space="preserve">, </w:instrText>
      </w:r>
      <w:r w:rsidR="00487DBA" w:rsidRPr="00130DC9">
        <w:rPr>
          <w:i/>
          <w:u w:val="single"/>
        </w:rPr>
        <w:instrText>presented</w:instrText>
      </w:r>
      <w:r w:rsidR="00487DBA" w:rsidRPr="00130DC9">
        <w:rPr>
          <w:i/>
        </w:rPr>
        <w:instrText xml:space="preserve">, </w:instrText>
      </w:r>
      <w:r w:rsidR="00487DBA" w:rsidRPr="00130DC9">
        <w:rPr>
          <w:i/>
          <w:u w:val="single"/>
        </w:rPr>
        <w:instrText>participated as a panelist,</w:instrText>
      </w:r>
      <w:r w:rsidR="00487DBA" w:rsidRPr="00130DC9">
        <w:rPr>
          <w:i/>
        </w:rPr>
        <w:instrText xml:space="preserve"> etc. If you list an activity here and also elsewhere in this report, indicate here how your involvement is related to Institutional Service."</w:instrText>
      </w:r>
      <w:r w:rsidRPr="00130DC9">
        <w:rPr>
          <w:i/>
        </w:rPr>
        <w:instrText xml:space="preserve">” </w:instrText>
      </w:r>
      <w:r>
        <w:rPr>
          <w:i/>
        </w:rPr>
        <w:fldChar w:fldCharType="separate"/>
      </w:r>
      <w:r w:rsidRPr="00130DC9">
        <w:rPr>
          <w:i/>
        </w:rPr>
        <w:t>Conferences</w:t>
      </w:r>
      <w:r w:rsidRPr="008907E6">
        <w:rPr>
          <w:bCs/>
          <w:i/>
          <w:sz w:val="24"/>
          <w:szCs w:val="24"/>
        </w:rPr>
        <w:t>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7A9C3384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55715812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784C93F6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CD53403" w14:textId="35355280" w:rsidR="000F6C6B" w:rsidRPr="00A33550" w:rsidRDefault="000F6C6B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4" w:name="Annual_Log_Scholarship"/>
      <w:bookmarkEnd w:id="4"/>
      <w:r w:rsidRPr="00A33550">
        <w:rPr>
          <w:rStyle w:val="Strong"/>
          <w:b/>
          <w:smallCaps/>
          <w:sz w:val="24"/>
          <w:szCs w:val="24"/>
        </w:rPr>
        <w:t xml:space="preserve">Scholarship </w:t>
      </w:r>
    </w:p>
    <w:p w14:paraId="0A392372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F5C98BA" w14:textId="7FE92F49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For reference, scholarly work at Messiah College is organized into two categories; scholarly product and scholarly activity.</w:t>
      </w:r>
      <w:r>
        <w:rPr>
          <w:bCs/>
          <w:sz w:val="24"/>
          <w:szCs w:val="24"/>
        </w:rPr>
        <w:t xml:space="preserve">  The scholarly activities and/or products may be in any of the four Boyer categories of scholarship, including the scholarship of application/practice.</w:t>
      </w:r>
    </w:p>
    <w:p w14:paraId="1E5C02D5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4AE56CC9" w14:textId="77777777" w:rsidR="00ED2A39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College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Pr="005F71FB">
        <w:rPr>
          <w:bCs/>
          <w:sz w:val="24"/>
          <w:szCs w:val="24"/>
        </w:rPr>
        <w:t xml:space="preserve">A </w:t>
      </w:r>
      <w:r w:rsidRPr="00052196">
        <w:rPr>
          <w:bCs/>
          <w:sz w:val="24"/>
          <w:szCs w:val="24"/>
        </w:rPr>
        <w:t>scholarly product</w:t>
      </w:r>
      <w:r w:rsidRPr="000230E1">
        <w:rPr>
          <w:bCs/>
          <w:sz w:val="24"/>
          <w:szCs w:val="24"/>
        </w:rPr>
        <w:t xml:space="preserve"> is an endeavor that meets </w:t>
      </w:r>
      <w:r w:rsidRPr="000230E1">
        <w:rPr>
          <w:bCs/>
          <w:sz w:val="24"/>
          <w:szCs w:val="24"/>
          <w:u w:val="single"/>
        </w:rPr>
        <w:t>all</w:t>
      </w:r>
      <w:r w:rsidRPr="000230E1">
        <w:rPr>
          <w:bCs/>
          <w:sz w:val="24"/>
          <w:szCs w:val="24"/>
        </w:rPr>
        <w:t xml:space="preserve"> of the following:</w:t>
      </w:r>
    </w:p>
    <w:p w14:paraId="5E8B38D4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1E1006BE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7DF65D0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0051BEA6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0B90DD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65C14EB8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43F5C84D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47121B8C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cholarly activity</w:t>
      </w:r>
      <w:r w:rsidRPr="000230E1">
        <w:rPr>
          <w:bCs/>
          <w:sz w:val="24"/>
          <w:szCs w:val="24"/>
        </w:rPr>
        <w:t xml:space="preserve"> is a scholarly-related endeavor that does not meet all of the criteria of a scholarly product.</w:t>
      </w:r>
    </w:p>
    <w:p w14:paraId="3546C350" w14:textId="403EAE98" w:rsidR="00E66E23" w:rsidRPr="00ED2A39" w:rsidRDefault="00E66E23" w:rsidP="00ED2A39">
      <w:pPr>
        <w:pStyle w:val="Heading2"/>
        <w:rPr>
          <w:bCs/>
          <w:smallCaps/>
          <w:sz w:val="24"/>
          <w:szCs w:val="24"/>
        </w:rPr>
      </w:pPr>
    </w:p>
    <w:p w14:paraId="76BFB158" w14:textId="77777777" w:rsidR="00E66E23" w:rsidRDefault="00E66E23" w:rsidP="00E66E2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30382A4" w14:textId="77777777" w:rsidR="00E66E23" w:rsidRDefault="00E66E23" w:rsidP="00E66E2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64EC896" w14:textId="77777777" w:rsidR="00EC5354" w:rsidRPr="000230E1" w:rsidRDefault="00EC5354" w:rsidP="00EC5354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477221DF" w14:textId="77777777" w:rsidR="00EC5354" w:rsidRDefault="00EC5354" w:rsidP="00EC5354">
      <w:pPr>
        <w:pStyle w:val="Heading2"/>
        <w:numPr>
          <w:ilvl w:val="0"/>
          <w:numId w:val="25"/>
        </w:numPr>
        <w:ind w:left="360"/>
      </w:pPr>
      <w:r>
        <w:fldChar w:fldCharType="begin"/>
      </w:r>
      <w:r>
        <w:instrText xml:space="preserve"> AutoTextList  \s NoStyle \t “Include full citation, avoiding acronyms” </w:instrText>
      </w:r>
      <w:r>
        <w:fldChar w:fldCharType="separate"/>
      </w:r>
      <w:r>
        <w:t>Professional presentations</w:t>
      </w:r>
      <w:r>
        <w:fldChar w:fldCharType="end"/>
      </w:r>
    </w:p>
    <w:p w14:paraId="008A39C3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including conference presentations, invited addresses, performances, and exhibitions </w:t>
      </w:r>
    </w:p>
    <w:p w14:paraId="51D6A7D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F186D9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6CF0A6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FCFB80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5ED41333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8F174F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207DE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38B92F0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Consulting activity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3C90D09D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9FDF32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2423192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746E8D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4DC20020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68BA17F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5BF3EC1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D7661B" w14:textId="77777777" w:rsidR="00EC5354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Avoid acronyms. If you list a grant here and also elsewhere in this report, indicate here how the grant activity is related to Scholarship.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College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7674D42D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FCAF4A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ADDAE48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73D87F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lastRenderedPageBreak/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38455FE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87CB346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F67187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36E0D81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3008CFF4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1E7F0F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5FD3DD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3B11D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\t “Book review, refereed manuscripts, adjudicated faculty-level competition” </w:instrText>
      </w:r>
      <w:r>
        <w:fldChar w:fldCharType="separate"/>
      </w:r>
      <w:r w:rsidRPr="00CE6D57">
        <w:rPr>
          <w:i/>
        </w:rPr>
        <w:t>Professional</w:t>
      </w:r>
      <w:r>
        <w:rPr>
          <w:bCs/>
          <w:i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82834C1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97CAD2C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0C61C0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0EEAC0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Internal consultation and/or data analysis </w:t>
      </w:r>
    </w:p>
    <w:p w14:paraId="5C50A61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0067C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399B8E0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B5627B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 w:rsidRPr="00CE6D57"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>
        <w:rPr>
          <w:bCs/>
          <w:sz w:val="24"/>
          <w:szCs w:val="24"/>
        </w:rPr>
        <w:instrText>I</w:instrText>
      </w:r>
      <w:r w:rsidRPr="000230E1">
        <w:rPr>
          <w:bCs/>
          <w:sz w:val="24"/>
          <w:szCs w:val="24"/>
        </w:rPr>
        <w:instrText>ncludes web publication, blogs, publication of material in a specific course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 w:rsidRPr="00CE6D57"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Self-</w:t>
      </w:r>
      <w:r w:rsidRPr="00CE6D57">
        <w:t>publication</w:t>
      </w:r>
      <w:r w:rsidRPr="00CE6D57">
        <w:fldChar w:fldCharType="end"/>
      </w:r>
      <w:r>
        <w:rPr>
          <w:bCs/>
          <w:sz w:val="24"/>
          <w:szCs w:val="24"/>
        </w:rPr>
        <w:t xml:space="preserve"> </w:t>
      </w:r>
    </w:p>
    <w:p w14:paraId="233E761E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E46202F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34D8942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978F2D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Indicate program, course names, and number of credits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Graduate</w:t>
      </w:r>
      <w:r>
        <w:rPr>
          <w:bCs/>
          <w:i/>
          <w:sz w:val="24"/>
          <w:szCs w:val="24"/>
        </w:rPr>
        <w:t xml:space="preserve"> Study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315CA843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AAFCFEE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5C8C323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1F30237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scholarly products or activities </w:t>
      </w:r>
    </w:p>
    <w:p w14:paraId="32A8AC0F" w14:textId="77777777" w:rsidR="00EC5354" w:rsidRPr="000230E1" w:rsidRDefault="00EC5354" w:rsidP="00EC5354">
      <w:pPr>
        <w:tabs>
          <w:tab w:val="left" w:pos="360"/>
        </w:tabs>
        <w:ind w:left="360"/>
        <w:rPr>
          <w:sz w:val="24"/>
          <w:szCs w:val="24"/>
        </w:rPr>
      </w:pPr>
    </w:p>
    <w:p w14:paraId="0BDD7825" w14:textId="77777777" w:rsidR="00EC5354" w:rsidRPr="000230E1" w:rsidRDefault="00EC5354" w:rsidP="00EC5354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13CB989C" w14:textId="06DD01C2" w:rsidR="006F631A" w:rsidRPr="000230E1" w:rsidRDefault="008F22F9" w:rsidP="00EC5354">
      <w:pPr>
        <w:tabs>
          <w:tab w:val="left" w:pos="360"/>
        </w:tabs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41BEBE1" w14:textId="77777777" w:rsidR="00130DC9" w:rsidRPr="00130DC9" w:rsidRDefault="004606F4" w:rsidP="00130DC9">
      <w:pPr>
        <w:pStyle w:val="Heading1"/>
        <w:jc w:val="center"/>
        <w:rPr>
          <w:rStyle w:val="Strong"/>
          <w:b/>
          <w:bCs/>
        </w:rPr>
      </w:pPr>
      <w:r w:rsidRPr="00130DC9">
        <w:rPr>
          <w:rStyle w:val="Strong"/>
          <w:b/>
          <w:bCs/>
        </w:rPr>
        <w:lastRenderedPageBreak/>
        <w:t>Self-Assessment</w:t>
      </w:r>
      <w:r w:rsidR="003E0D08" w:rsidRPr="00130DC9">
        <w:rPr>
          <w:rStyle w:val="Strong"/>
          <w:b/>
          <w:bCs/>
        </w:rPr>
        <w:t xml:space="preserve"> of Performance</w:t>
      </w:r>
    </w:p>
    <w:p w14:paraId="04AA44F5" w14:textId="57294712" w:rsidR="009144B0" w:rsidRPr="000230E1" w:rsidRDefault="003E0D08" w:rsidP="009144B0">
      <w:pPr>
        <w:jc w:val="center"/>
        <w:rPr>
          <w:sz w:val="24"/>
          <w:szCs w:val="24"/>
          <w:lang w:eastAsia="x-none"/>
        </w:rPr>
      </w:pPr>
      <w:r>
        <w:rPr>
          <w:rStyle w:val="Strong"/>
          <w:sz w:val="26"/>
          <w:szCs w:val="26"/>
        </w:rPr>
        <w:t>Ju</w:t>
      </w:r>
      <w:r w:rsidR="006A68EC">
        <w:rPr>
          <w:rStyle w:val="Strong"/>
          <w:sz w:val="26"/>
          <w:szCs w:val="26"/>
        </w:rPr>
        <w:t>ne</w:t>
      </w:r>
      <w:r>
        <w:rPr>
          <w:rStyle w:val="Strong"/>
          <w:sz w:val="26"/>
          <w:szCs w:val="26"/>
        </w:rPr>
        <w:t xml:space="preserve"> 1, </w:t>
      </w:r>
      <w:r w:rsidR="00F130EE">
        <w:rPr>
          <w:rStyle w:val="Strong"/>
          <w:sz w:val="26"/>
          <w:szCs w:val="26"/>
        </w:rPr>
        <w:t>2018</w:t>
      </w:r>
      <w:r w:rsidR="004606F4" w:rsidRPr="00915A00">
        <w:rPr>
          <w:rStyle w:val="Strong"/>
          <w:sz w:val="26"/>
          <w:szCs w:val="26"/>
        </w:rPr>
        <w:t xml:space="preserve"> </w:t>
      </w:r>
      <w:r w:rsidR="006A68EC"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 w:rsidR="006A68EC"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F130EE">
        <w:rPr>
          <w:rStyle w:val="Strong"/>
          <w:sz w:val="26"/>
          <w:szCs w:val="26"/>
        </w:rPr>
        <w:t>2019</w:t>
      </w:r>
    </w:p>
    <w:p w14:paraId="13242BE5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DB4AF34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47B254E0" w14:textId="77777777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0D3390">
        <w:rPr>
          <w:b/>
          <w:sz w:val="24"/>
          <w:szCs w:val="24"/>
        </w:rPr>
        <w:t xml:space="preserve"> </w:t>
      </w:r>
      <w:r w:rsidR="000D3390" w:rsidRPr="002E2D3F">
        <w:rPr>
          <w:sz w:val="24"/>
          <w:szCs w:val="24"/>
        </w:rPr>
        <w:t xml:space="preserve">(If completing your first year </w:t>
      </w:r>
      <w:r w:rsidR="000D3390">
        <w:rPr>
          <w:sz w:val="24"/>
          <w:szCs w:val="24"/>
        </w:rPr>
        <w:t>as a ranked faculty member at</w:t>
      </w:r>
      <w:r w:rsidR="000D3390" w:rsidRPr="002E2D3F">
        <w:rPr>
          <w:sz w:val="24"/>
          <w:szCs w:val="24"/>
        </w:rPr>
        <w:t xml:space="preserve"> Messiah College, please provide a general assessment of the year.</w:t>
      </w:r>
      <w:r w:rsidR="000D3390">
        <w:rPr>
          <w:b/>
          <w:sz w:val="24"/>
          <w:szCs w:val="24"/>
        </w:rPr>
        <w:t>)</w:t>
      </w:r>
    </w:p>
    <w:p w14:paraId="1F6F004D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5" w:name="Self_Assessment_Teaching"/>
    <w:bookmarkEnd w:id="5"/>
    <w:p w14:paraId="006B452C" w14:textId="77777777" w:rsidR="00915A00" w:rsidRPr="00915A00" w:rsidRDefault="00915A00" w:rsidP="00130DC9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2E494921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79EAA1C6" w14:textId="77777777" w:rsidTr="009831F4">
        <w:tc>
          <w:tcPr>
            <w:tcW w:w="3798" w:type="dxa"/>
          </w:tcPr>
          <w:p w14:paraId="4C874DE8" w14:textId="5B29B90D" w:rsidR="009831F4" w:rsidRPr="009831F4" w:rsidRDefault="00F130EE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7DC4973B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6A2846D0" w14:textId="77777777" w:rsidTr="009831F4">
        <w:tc>
          <w:tcPr>
            <w:tcW w:w="3798" w:type="dxa"/>
          </w:tcPr>
          <w:p w14:paraId="394D2623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FBCD445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1C26497" w14:textId="77777777" w:rsidTr="009831F4">
        <w:tc>
          <w:tcPr>
            <w:tcW w:w="3798" w:type="dxa"/>
          </w:tcPr>
          <w:p w14:paraId="26317B0C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4A3AE6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9A417E4" w14:textId="77777777" w:rsidTr="009831F4">
        <w:tc>
          <w:tcPr>
            <w:tcW w:w="3798" w:type="dxa"/>
          </w:tcPr>
          <w:p w14:paraId="7999E94A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2097C66D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CA21FC8" w14:textId="77777777" w:rsidTr="009831F4">
        <w:tc>
          <w:tcPr>
            <w:tcW w:w="3798" w:type="dxa"/>
          </w:tcPr>
          <w:p w14:paraId="27356CEE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7A0BDE7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2AA25D4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7A1E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BF83CB3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6" w:name="Self_Assessment_Institutional_Service"/>
    <w:bookmarkEnd w:id="6"/>
    <w:p w14:paraId="5D3D750B" w14:textId="77777777" w:rsidR="00915A00" w:rsidRDefault="00915A00" w:rsidP="00130DC9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19C014EB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03DA6633" w14:textId="77777777" w:rsidTr="00C00E65">
        <w:tc>
          <w:tcPr>
            <w:tcW w:w="3798" w:type="dxa"/>
          </w:tcPr>
          <w:p w14:paraId="78EF40C0" w14:textId="0994E953" w:rsidR="009831F4" w:rsidRPr="009831F4" w:rsidRDefault="00F130EE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0D940D99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47476D2" w14:textId="77777777" w:rsidTr="00C00E65">
        <w:tc>
          <w:tcPr>
            <w:tcW w:w="3798" w:type="dxa"/>
          </w:tcPr>
          <w:p w14:paraId="6C8F6E2B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58257F0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98AECF1" w14:textId="77777777" w:rsidTr="00C00E65">
        <w:tc>
          <w:tcPr>
            <w:tcW w:w="3798" w:type="dxa"/>
          </w:tcPr>
          <w:p w14:paraId="02FF079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CD319A1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2EEE65B" w14:textId="77777777" w:rsidTr="00C00E65">
        <w:tc>
          <w:tcPr>
            <w:tcW w:w="3798" w:type="dxa"/>
          </w:tcPr>
          <w:p w14:paraId="01B08D8C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D32DA55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4900C4" w14:textId="77777777" w:rsidTr="00C00E65">
        <w:tc>
          <w:tcPr>
            <w:tcW w:w="3798" w:type="dxa"/>
          </w:tcPr>
          <w:p w14:paraId="3208006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8047D5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EAF45C9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514D6AE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B7CC6ED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CE8335C" w14:textId="77777777" w:rsidR="00E56DD2" w:rsidRP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7" w:name="Self_Assessment_Scholarship"/>
    <w:bookmarkEnd w:id="7"/>
    <w:p w14:paraId="33073248" w14:textId="0E4A857F" w:rsidR="00E56DD2" w:rsidRPr="00D351A6" w:rsidRDefault="00E56DD2" w:rsidP="00130DC9">
      <w:pPr>
        <w:pStyle w:val="Heading2"/>
        <w:rPr>
          <w:b/>
          <w:i/>
        </w:rPr>
      </w:pPr>
      <w:r w:rsidRPr="00D351A6">
        <w:rPr>
          <w:b/>
          <w:i/>
        </w:rPr>
        <w:fldChar w:fldCharType="begin"/>
      </w:r>
      <w:r w:rsidRPr="00D351A6">
        <w:rPr>
          <w:b/>
          <w:i/>
        </w:rPr>
        <w:instrText xml:space="preserve"> AutoTextList  \s </w:instrText>
      </w:r>
      <w:r w:rsidR="008306DC" w:rsidRPr="00D351A6">
        <w:rPr>
          <w:b/>
          <w:i/>
        </w:rPr>
        <w:instrText xml:space="preserve">NoStyle \t </w:instrText>
      </w:r>
      <w:r w:rsidRPr="00D351A6">
        <w:rPr>
          <w:b/>
          <w:i/>
        </w:rPr>
        <w:instrText>“</w:instrText>
      </w:r>
      <w:r w:rsidR="00575BB9" w:rsidRPr="00D351A6">
        <w:rPr>
          <w:b/>
          <w:i/>
        </w:rPr>
        <w:instrText>Practice Scholarship includes foundational practice scholarship and advanced practice scholarship</w:instrText>
      </w:r>
      <w:r w:rsidRPr="00D351A6">
        <w:rPr>
          <w:b/>
          <w:i/>
        </w:rPr>
        <w:instrText xml:space="preserve">.” </w:instrText>
      </w:r>
      <w:r w:rsidRPr="00D351A6">
        <w:rPr>
          <w:b/>
          <w:i/>
        </w:rPr>
        <w:fldChar w:fldCharType="separate"/>
      </w:r>
      <w:r w:rsidR="003F6D96" w:rsidRPr="00D351A6">
        <w:rPr>
          <w:b/>
          <w:i/>
        </w:rPr>
        <w:t>S</w:t>
      </w:r>
      <w:r w:rsidRPr="00D351A6">
        <w:rPr>
          <w:b/>
          <w:i/>
        </w:rPr>
        <w:t>cholarship</w:t>
      </w:r>
      <w:r w:rsidRPr="00D351A6">
        <w:rPr>
          <w:b/>
          <w:i/>
        </w:rPr>
        <w:fldChar w:fldCharType="end"/>
      </w:r>
    </w:p>
    <w:p w14:paraId="3620B02D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2248C8E2" w14:textId="77777777" w:rsidTr="00C00E65">
        <w:tc>
          <w:tcPr>
            <w:tcW w:w="3798" w:type="dxa"/>
          </w:tcPr>
          <w:p w14:paraId="1F1374C8" w14:textId="7CDB6979" w:rsidR="009831F4" w:rsidRPr="009831F4" w:rsidRDefault="00F130EE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873EC9B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7B9E98AC" w14:textId="77777777" w:rsidTr="00C00E65">
        <w:tc>
          <w:tcPr>
            <w:tcW w:w="3798" w:type="dxa"/>
          </w:tcPr>
          <w:p w14:paraId="5D4F4005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457E951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6F52CB6" w14:textId="77777777" w:rsidTr="00C00E65">
        <w:tc>
          <w:tcPr>
            <w:tcW w:w="3798" w:type="dxa"/>
          </w:tcPr>
          <w:p w14:paraId="0E53ECEF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4B5366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2609BBA" w14:textId="77777777" w:rsidTr="00C00E65">
        <w:tc>
          <w:tcPr>
            <w:tcW w:w="3798" w:type="dxa"/>
          </w:tcPr>
          <w:p w14:paraId="36C148C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0114A6A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9B1E464" w14:textId="77777777" w:rsidTr="00C00E65">
        <w:tc>
          <w:tcPr>
            <w:tcW w:w="3798" w:type="dxa"/>
          </w:tcPr>
          <w:p w14:paraId="6F42F287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65F1B9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893B242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52A7753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93093FA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37A9BC15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5A13871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63273626" w14:textId="77777777" w:rsidR="00130DC9" w:rsidRPr="00130DC9" w:rsidRDefault="004606F4" w:rsidP="00130DC9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130DC9">
        <w:rPr>
          <w:rStyle w:val="Strong"/>
          <w:b/>
          <w:sz w:val="26"/>
          <w:szCs w:val="26"/>
        </w:rPr>
        <w:lastRenderedPageBreak/>
        <w:t>Professional Development Goals</w:t>
      </w:r>
    </w:p>
    <w:p w14:paraId="14FEED1E" w14:textId="3979FB34" w:rsidR="004606F4" w:rsidRPr="00F81556" w:rsidRDefault="004606F4" w:rsidP="004606F4">
      <w:pPr>
        <w:widowControl w:val="0"/>
        <w:tabs>
          <w:tab w:val="left" w:pos="540"/>
        </w:tabs>
        <w:jc w:val="center"/>
      </w:pPr>
      <w:r w:rsidRPr="00F81556">
        <w:rPr>
          <w:rStyle w:val="Strong"/>
          <w:bCs w:val="0"/>
          <w:sz w:val="26"/>
          <w:szCs w:val="26"/>
        </w:rPr>
        <w:t>Ju</w:t>
      </w:r>
      <w:r w:rsidR="006A68EC">
        <w:rPr>
          <w:rStyle w:val="Strong"/>
          <w:bCs w:val="0"/>
          <w:sz w:val="26"/>
          <w:szCs w:val="26"/>
        </w:rPr>
        <w:t>ne</w:t>
      </w:r>
      <w:r w:rsidRPr="00F81556">
        <w:rPr>
          <w:rStyle w:val="Strong"/>
          <w:bCs w:val="0"/>
          <w:sz w:val="26"/>
          <w:szCs w:val="26"/>
        </w:rPr>
        <w:t xml:space="preserve"> 1, </w:t>
      </w:r>
      <w:r w:rsidR="00F130EE">
        <w:rPr>
          <w:rStyle w:val="Strong"/>
          <w:bCs w:val="0"/>
          <w:sz w:val="26"/>
          <w:szCs w:val="26"/>
        </w:rPr>
        <w:t>2019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6A68EC">
        <w:rPr>
          <w:rStyle w:val="Strong"/>
          <w:bCs w:val="0"/>
          <w:sz w:val="26"/>
          <w:szCs w:val="26"/>
        </w:rPr>
        <w:t>–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6A68EC">
        <w:rPr>
          <w:rStyle w:val="Strong"/>
          <w:bCs w:val="0"/>
          <w:sz w:val="26"/>
          <w:szCs w:val="26"/>
        </w:rPr>
        <w:t>May 31</w:t>
      </w:r>
      <w:r w:rsidRPr="00F81556">
        <w:rPr>
          <w:rStyle w:val="Strong"/>
          <w:bCs w:val="0"/>
          <w:sz w:val="26"/>
          <w:szCs w:val="26"/>
        </w:rPr>
        <w:t xml:space="preserve">, </w:t>
      </w:r>
      <w:r w:rsidR="00F130EE">
        <w:rPr>
          <w:rStyle w:val="Strong"/>
          <w:bCs w:val="0"/>
          <w:sz w:val="26"/>
          <w:szCs w:val="26"/>
        </w:rPr>
        <w:t>2020</w:t>
      </w:r>
    </w:p>
    <w:p w14:paraId="12DB55DE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379E172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75CA83F0" w14:textId="224E39A2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 xml:space="preserve">indicate your professional development goals in the three major areas of faculty responsibility. These goals should be </w:t>
      </w:r>
      <w:r w:rsidR="00D351A6" w:rsidRPr="000230E1">
        <w:rPr>
          <w:sz w:val="24"/>
          <w:szCs w:val="24"/>
        </w:rPr>
        <w:t>measurable</w:t>
      </w:r>
      <w:r w:rsidR="000F6C6B" w:rsidRPr="000230E1">
        <w:rPr>
          <w:sz w:val="24"/>
          <w:szCs w:val="24"/>
        </w:rPr>
        <w:t xml:space="preserve">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753490DC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8" w:name="Goals_Teaching"/>
    <w:bookmarkEnd w:id="8"/>
    <w:p w14:paraId="7CA63FBB" w14:textId="77777777" w:rsidR="00343598" w:rsidRPr="00915A00" w:rsidRDefault="00343598" w:rsidP="00130DC9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10E7D3DC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28B75A31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D0BD747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4E9196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9" w:name="Goals_Institutional_Service"/>
    <w:bookmarkEnd w:id="9"/>
    <w:p w14:paraId="63341CAE" w14:textId="77777777" w:rsidR="00343598" w:rsidRDefault="00343598" w:rsidP="00130DC9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D351A6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D351A6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613D1C5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007553B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019044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AC5A9C7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C0F0D0D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0" w:name="Goals_Scholarship"/>
    <w:bookmarkEnd w:id="10"/>
    <w:p w14:paraId="08746E1D" w14:textId="40C985D7" w:rsidR="00343598" w:rsidRPr="008306DC" w:rsidRDefault="00343598" w:rsidP="00130DC9">
      <w:pPr>
        <w:pStyle w:val="Heading2"/>
      </w:pPr>
      <w:r w:rsidRPr="00D351A6">
        <w:rPr>
          <w:b/>
          <w:i/>
        </w:rPr>
        <w:fldChar w:fldCharType="begin"/>
      </w:r>
      <w:r w:rsidRPr="00D351A6">
        <w:rPr>
          <w:b/>
          <w:i/>
        </w:rPr>
        <w:instrText xml:space="preserve"> AutoTextList  \s </w:instrText>
      </w:r>
      <w:r w:rsidR="008306DC" w:rsidRPr="00D351A6">
        <w:rPr>
          <w:b/>
          <w:i/>
        </w:rPr>
        <w:instrText xml:space="preserve">NoStyle \t </w:instrText>
      </w:r>
      <w:r w:rsidRPr="00D351A6">
        <w:rPr>
          <w:b/>
          <w:i/>
        </w:rPr>
        <w:instrText>“</w:instrText>
      </w:r>
      <w:r w:rsidR="003F6D96" w:rsidRPr="00D351A6">
        <w:rPr>
          <w:b/>
          <w:i/>
        </w:rPr>
        <w:instrText xml:space="preserve">Practice </w:instrText>
      </w:r>
      <w:r w:rsidRPr="00D351A6">
        <w:rPr>
          <w:b/>
          <w:i/>
        </w:rPr>
        <w:instrText xml:space="preserve">Scholarship includes </w:instrText>
      </w:r>
      <w:r w:rsidR="00575BB9" w:rsidRPr="00D351A6">
        <w:rPr>
          <w:b/>
          <w:i/>
        </w:rPr>
        <w:instrText>foundational practice scholarship and advanced practice scholarship</w:instrText>
      </w:r>
      <w:r w:rsidRPr="00D351A6">
        <w:rPr>
          <w:b/>
          <w:i/>
        </w:rPr>
        <w:instrText xml:space="preserve">.” </w:instrText>
      </w:r>
      <w:r w:rsidRPr="00D351A6">
        <w:rPr>
          <w:b/>
          <w:i/>
        </w:rPr>
        <w:fldChar w:fldCharType="separate"/>
      </w:r>
      <w:r w:rsidR="003F6D96" w:rsidRPr="00D351A6">
        <w:rPr>
          <w:b/>
          <w:i/>
        </w:rPr>
        <w:t>S</w:t>
      </w:r>
      <w:r w:rsidRPr="00D351A6">
        <w:rPr>
          <w:b/>
          <w:i/>
        </w:rPr>
        <w:t>cholarship</w:t>
      </w:r>
      <w:r w:rsidRPr="00D351A6">
        <w:rPr>
          <w:b/>
          <w:i/>
        </w:rPr>
        <w:fldChar w:fldCharType="end"/>
      </w:r>
    </w:p>
    <w:p w14:paraId="75B0FF76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454329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562E47F2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488AF6C4" w14:textId="77777777" w:rsidR="00A012F9" w:rsidRPr="00F2766A" w:rsidRDefault="00A012F9" w:rsidP="00130DC9">
      <w:pPr>
        <w:pStyle w:val="Heading1"/>
        <w:jc w:val="center"/>
      </w:pPr>
      <w:bookmarkStart w:id="11" w:name="Chair_Director_Input"/>
      <w:bookmarkEnd w:id="11"/>
      <w:r w:rsidRPr="00F2766A">
        <w:t>Department Chair/Graduate Program Director</w:t>
      </w:r>
      <w:r w:rsidR="00343598" w:rsidRPr="00F2766A">
        <w:t xml:space="preserve"> Input</w:t>
      </w:r>
    </w:p>
    <w:p w14:paraId="16298D9B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532A22F6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28C254A" w14:textId="77777777" w:rsidR="006D763F" w:rsidRPr="00983585" w:rsidRDefault="00A012F9" w:rsidP="006D763F">
      <w:pPr>
        <w:widowControl w:val="0"/>
        <w:tabs>
          <w:tab w:val="left" w:pos="900"/>
        </w:tabs>
        <w:rPr>
          <w:rStyle w:val="Strong"/>
          <w:i/>
          <w:sz w:val="24"/>
          <w:szCs w:val="24"/>
        </w:rPr>
      </w:pPr>
      <w:r w:rsidRPr="00983585">
        <w:rPr>
          <w:sz w:val="24"/>
          <w:szCs w:val="24"/>
        </w:rPr>
        <w:t>Comments</w:t>
      </w:r>
      <w:r w:rsidR="00343598" w:rsidRPr="00983585">
        <w:rPr>
          <w:sz w:val="24"/>
          <w:szCs w:val="24"/>
        </w:rPr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983585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983585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983585">
        <w:rPr>
          <w:rStyle w:val="Strong"/>
          <w:i/>
          <w:sz w:val="24"/>
          <w:szCs w:val="24"/>
        </w:rPr>
        <w:t>Teaching:</w:t>
      </w:r>
    </w:p>
    <w:p w14:paraId="257F4D45" w14:textId="77777777" w:rsidR="00A012F9" w:rsidRPr="00983585" w:rsidRDefault="006D763F" w:rsidP="00370297">
      <w:pPr>
        <w:widowControl w:val="0"/>
        <w:tabs>
          <w:tab w:val="left" w:pos="900"/>
        </w:tabs>
        <w:ind w:left="720"/>
        <w:rPr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="00A012F9" w:rsidRPr="00983585">
        <w:rPr>
          <w:sz w:val="24"/>
          <w:szCs w:val="24"/>
        </w:rPr>
        <w:t xml:space="preserve"> </w:t>
      </w:r>
    </w:p>
    <w:p w14:paraId="1FC40B30" w14:textId="77777777" w:rsidR="00D423DE" w:rsidRPr="00983585" w:rsidRDefault="00D423D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EEDEFF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91C24DC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7BED9FF" w14:textId="77777777" w:rsidR="00343598" w:rsidRPr="00983585" w:rsidRDefault="00343598" w:rsidP="00BB373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983585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983585">
        <w:rPr>
          <w:b/>
          <w:sz w:val="24"/>
          <w:szCs w:val="24"/>
        </w:rPr>
        <w:instrText xml:space="preserve"> AutoTextList </w:instrText>
      </w:r>
      <w:r w:rsidRPr="00983585">
        <w:rPr>
          <w:b/>
          <w:i/>
          <w:sz w:val="24"/>
          <w:szCs w:val="24"/>
        </w:rPr>
        <w:instrText xml:space="preserve"> </w:instrText>
      </w:r>
      <w:r w:rsidRPr="00983585">
        <w:rPr>
          <w:b/>
          <w:sz w:val="24"/>
          <w:szCs w:val="24"/>
        </w:rPr>
        <w:instrText>\s NoStyle \t “</w:instrText>
      </w:r>
      <w:r w:rsidR="00983585" w:rsidRPr="00983585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Pr="00983585">
        <w:rPr>
          <w:sz w:val="24"/>
          <w:szCs w:val="24"/>
        </w:rPr>
        <w:instrText>”</w:instrText>
      </w:r>
      <w:r w:rsidRPr="00983585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983585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983585">
        <w:rPr>
          <w:b/>
          <w:sz w:val="24"/>
          <w:szCs w:val="24"/>
        </w:rPr>
        <w:t>:</w:t>
      </w:r>
      <w:r w:rsidR="00BB373E" w:rsidRPr="00983585">
        <w:rPr>
          <w:b/>
          <w:sz w:val="24"/>
          <w:szCs w:val="24"/>
        </w:rPr>
        <w:t xml:space="preserve"> </w:t>
      </w:r>
    </w:p>
    <w:p w14:paraId="4FBDEFD1" w14:textId="77777777" w:rsidR="00700A71" w:rsidRPr="00983585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4A5F925" w14:textId="77777777" w:rsidR="00700A71" w:rsidRPr="00983585" w:rsidRDefault="00700A71" w:rsidP="00237FF1">
      <w:pPr>
        <w:tabs>
          <w:tab w:val="left" w:pos="360"/>
          <w:tab w:val="left" w:pos="21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2E53E093" w14:textId="77777777" w:rsidR="00700A71" w:rsidRPr="00983585" w:rsidRDefault="00700A71" w:rsidP="00237FF1">
      <w:pPr>
        <w:tabs>
          <w:tab w:val="left" w:pos="360"/>
          <w:tab w:val="left" w:pos="21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2DB42F7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0A4D639" w14:textId="59598AA5" w:rsidR="0082283A" w:rsidRPr="00983585" w:rsidRDefault="00343598" w:rsidP="0082283A">
      <w:pPr>
        <w:widowControl w:val="0"/>
        <w:tabs>
          <w:tab w:val="left" w:pos="900"/>
        </w:tabs>
        <w:rPr>
          <w:b/>
          <w:sz w:val="24"/>
          <w:szCs w:val="24"/>
        </w:rPr>
      </w:pPr>
      <w:r w:rsidRPr="00983585">
        <w:rPr>
          <w:sz w:val="24"/>
          <w:szCs w:val="24"/>
        </w:rPr>
        <w:t>Comments on</w:t>
      </w:r>
      <w:r w:rsidR="003F6D96" w:rsidRPr="00983585">
        <w:rPr>
          <w:sz w:val="24"/>
          <w:szCs w:val="24"/>
        </w:rPr>
        <w:t xml:space="preserve"> </w:t>
      </w:r>
      <w:r w:rsidR="0082283A" w:rsidRPr="00CF3AF1">
        <w:rPr>
          <w:b/>
          <w:sz w:val="24"/>
          <w:szCs w:val="24"/>
        </w:rPr>
        <w:fldChar w:fldCharType="begin"/>
      </w:r>
      <w:r w:rsidR="0082283A" w:rsidRPr="00983585">
        <w:rPr>
          <w:b/>
          <w:sz w:val="24"/>
          <w:szCs w:val="24"/>
        </w:rPr>
        <w:instrText xml:space="preserve"> AutoTextList </w:instrText>
      </w:r>
      <w:r w:rsidR="0082283A" w:rsidRPr="00983585">
        <w:rPr>
          <w:b/>
          <w:i/>
          <w:sz w:val="24"/>
          <w:szCs w:val="24"/>
        </w:rPr>
        <w:instrText xml:space="preserve"> \s </w:instrText>
      </w:r>
      <w:r w:rsidR="00CF3AF1" w:rsidRPr="00983585">
        <w:rPr>
          <w:b/>
          <w:i/>
          <w:sz w:val="24"/>
          <w:szCs w:val="24"/>
        </w:rPr>
        <w:instrText xml:space="preserve">NoStyle \t </w:instrText>
      </w:r>
      <w:r w:rsidR="0082283A" w:rsidRPr="00983585">
        <w:rPr>
          <w:b/>
          <w:i/>
          <w:sz w:val="24"/>
          <w:szCs w:val="24"/>
        </w:rPr>
        <w:instrText>“</w:instrText>
      </w:r>
      <w:r w:rsidR="00575BB9" w:rsidRPr="00983585">
        <w:rPr>
          <w:b/>
          <w:i/>
          <w:sz w:val="24"/>
          <w:szCs w:val="24"/>
        </w:rPr>
        <w:instrText>Practice Scholarship includes foundational practice scholarship and advanced practice scholarship</w:instrText>
      </w:r>
      <w:r w:rsidR="0082283A" w:rsidRPr="00983585">
        <w:rPr>
          <w:b/>
          <w:i/>
          <w:sz w:val="24"/>
          <w:szCs w:val="24"/>
        </w:rPr>
        <w:instrText>.”</w:instrText>
      </w:r>
      <w:r w:rsidR="0082283A" w:rsidRPr="00983585">
        <w:rPr>
          <w:b/>
          <w:sz w:val="24"/>
          <w:szCs w:val="24"/>
        </w:rPr>
        <w:instrText xml:space="preserve"> </w:instrText>
      </w:r>
      <w:r w:rsidR="0082283A" w:rsidRPr="00CF3AF1">
        <w:rPr>
          <w:b/>
          <w:sz w:val="24"/>
          <w:szCs w:val="24"/>
        </w:rPr>
        <w:fldChar w:fldCharType="separate"/>
      </w:r>
      <w:r w:rsidR="003F6D96" w:rsidRPr="00983585">
        <w:rPr>
          <w:b/>
          <w:i/>
          <w:sz w:val="24"/>
          <w:szCs w:val="24"/>
        </w:rPr>
        <w:t>S</w:t>
      </w:r>
      <w:r w:rsidR="0082283A" w:rsidRPr="00983585">
        <w:rPr>
          <w:b/>
          <w:i/>
          <w:sz w:val="24"/>
          <w:szCs w:val="24"/>
        </w:rPr>
        <w:t>cholarship</w:t>
      </w:r>
      <w:r w:rsidR="0082283A" w:rsidRPr="00CF3AF1">
        <w:rPr>
          <w:b/>
          <w:sz w:val="24"/>
          <w:szCs w:val="24"/>
        </w:rPr>
        <w:fldChar w:fldCharType="end"/>
      </w:r>
      <w:r w:rsidR="0082283A" w:rsidRPr="00983585">
        <w:rPr>
          <w:b/>
          <w:sz w:val="24"/>
          <w:szCs w:val="24"/>
        </w:rPr>
        <w:t>:</w:t>
      </w:r>
    </w:p>
    <w:p w14:paraId="1EBB100B" w14:textId="77777777" w:rsidR="00343598" w:rsidRPr="00983585" w:rsidRDefault="00343598" w:rsidP="00370297">
      <w:pPr>
        <w:tabs>
          <w:tab w:val="left" w:pos="72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  <w:r w:rsidRPr="00983585">
        <w:rPr>
          <w:sz w:val="24"/>
          <w:szCs w:val="24"/>
        </w:rPr>
        <w:t xml:space="preserve"> </w:t>
      </w:r>
    </w:p>
    <w:p w14:paraId="0963267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BC7DDCD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7D94E63F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520AD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3683"/>
      </w:tblGrid>
      <w:tr w:rsidR="002B74C8" w:rsidRPr="009D57D9" w14:paraId="64D35EE2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7732B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partment Chair/Graduate Program Director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79E1C1C3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1BEBE67C" w14:textId="77777777" w:rsidR="002B74C8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2B74C8" w:rsidRPr="009D57D9" w14:paraId="58CB906C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5E97B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4C0AE3A2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14705F85" w14:textId="77777777" w:rsidR="002B74C8" w:rsidRPr="000230E1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360D3474" w14:textId="77777777" w:rsidR="006F631A" w:rsidRPr="006110B2" w:rsidRDefault="006F631A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  <w:u w:val="single"/>
        </w:rPr>
      </w:pPr>
    </w:p>
    <w:p w14:paraId="33A21664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C41C268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1CC05F2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B0CD99F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7059842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CAEDA3D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AF75431" w14:textId="77777777" w:rsidR="00A012F9" w:rsidRDefault="00A012F9" w:rsidP="00130DC9">
      <w:pPr>
        <w:pStyle w:val="Heading1"/>
        <w:jc w:val="center"/>
      </w:pPr>
      <w:bookmarkStart w:id="12" w:name="Dean_Assessment"/>
      <w:bookmarkEnd w:id="12"/>
      <w:r w:rsidRPr="00F2766A">
        <w:lastRenderedPageBreak/>
        <w:t>School Dean</w:t>
      </w:r>
      <w:r w:rsidR="00F2766A" w:rsidRPr="00F2766A">
        <w:t xml:space="preserve"> Assessment</w:t>
      </w:r>
    </w:p>
    <w:p w14:paraId="4D65A35B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4F38C5CE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1CC3DF93" w14:textId="77777777" w:rsidTr="009D57D9">
        <w:tc>
          <w:tcPr>
            <w:tcW w:w="1638" w:type="dxa"/>
            <w:shd w:val="clear" w:color="auto" w:fill="auto"/>
          </w:tcPr>
          <w:p w14:paraId="50095151" w14:textId="77777777" w:rsidR="006D763F" w:rsidRPr="009D57D9" w:rsidRDefault="006D763F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0817655" w14:textId="77777777" w:rsidR="006D763F" w:rsidRPr="009D57D9" w:rsidRDefault="009158E1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51A54F8E" w14:textId="77777777" w:rsidR="006D763F" w:rsidRPr="009D57D9" w:rsidRDefault="009158E1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DE9C8A9" w14:textId="77777777" w:rsidR="006D763F" w:rsidRPr="009D57D9" w:rsidRDefault="009158E1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2164DEA0" w14:textId="77777777" w:rsidR="00FD766B" w:rsidRDefault="00FD766B" w:rsidP="009149CA">
      <w:pPr>
        <w:rPr>
          <w:sz w:val="24"/>
          <w:szCs w:val="24"/>
        </w:rPr>
      </w:pPr>
    </w:p>
    <w:p w14:paraId="35BD59E5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554166B7" w14:textId="77777777" w:rsidTr="009D57D9">
        <w:tc>
          <w:tcPr>
            <w:tcW w:w="1638" w:type="dxa"/>
            <w:shd w:val="clear" w:color="auto" w:fill="auto"/>
          </w:tcPr>
          <w:p w14:paraId="3C2E81C1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F34A19A" w14:textId="77777777" w:rsidR="00CF3AF1" w:rsidRPr="009D57D9" w:rsidRDefault="009158E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01287EA5" w14:textId="77777777" w:rsidR="00CF3AF1" w:rsidRPr="009D57D9" w:rsidRDefault="009158E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098F306C" w14:textId="77777777" w:rsidR="00CF3AF1" w:rsidRPr="009D57D9" w:rsidRDefault="009158E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90E6AC3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F0642C2" w14:textId="77777777" w:rsidTr="009D57D9">
        <w:tc>
          <w:tcPr>
            <w:tcW w:w="1368" w:type="dxa"/>
            <w:shd w:val="clear" w:color="auto" w:fill="auto"/>
          </w:tcPr>
          <w:p w14:paraId="492288C4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4CE59D72" w14:textId="77777777" w:rsidR="00E92602" w:rsidRPr="009D57D9" w:rsidRDefault="009158E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1FD5FAE1" w14:textId="77777777" w:rsidR="00E92602" w:rsidRPr="009D57D9" w:rsidRDefault="009158E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5E3BEF15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7F5F2839" w14:textId="77777777" w:rsidTr="00CF3AF1">
        <w:tc>
          <w:tcPr>
            <w:tcW w:w="1416" w:type="dxa"/>
            <w:shd w:val="clear" w:color="auto" w:fill="auto"/>
          </w:tcPr>
          <w:p w14:paraId="3C4FD3F8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5D8394AD" w14:textId="77777777" w:rsidR="00CF3AF1" w:rsidRPr="009D57D9" w:rsidRDefault="009158E1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1BEBAAE9" w14:textId="77777777" w:rsidR="00CF3AF1" w:rsidRPr="009D57D9" w:rsidRDefault="009158E1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3B085C00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4ABE3E0C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097190F" w14:textId="77777777" w:rsidR="00E92602" w:rsidRDefault="00E92602" w:rsidP="00E92602">
      <w:pPr>
        <w:rPr>
          <w:color w:val="000000"/>
          <w:sz w:val="24"/>
          <w:szCs w:val="24"/>
        </w:rPr>
      </w:pPr>
    </w:p>
    <w:p w14:paraId="3FA8FBC9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26A5EF99" w14:textId="77777777" w:rsidTr="000F7003">
        <w:tc>
          <w:tcPr>
            <w:tcW w:w="1638" w:type="dxa"/>
            <w:shd w:val="clear" w:color="auto" w:fill="auto"/>
          </w:tcPr>
          <w:p w14:paraId="50D035B9" w14:textId="718A414F" w:rsidR="000F7003" w:rsidRPr="005C4104" w:rsidRDefault="000F7003" w:rsidP="002129C2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>“</w:instrText>
            </w:r>
            <w:r w:rsidR="009511C6">
              <w:rPr>
                <w:b/>
                <w:i/>
                <w:sz w:val="24"/>
                <w:szCs w:val="24"/>
              </w:rPr>
              <w:instrText xml:space="preserve">Practice </w:instrText>
            </w:r>
            <w:r w:rsidR="009511C6" w:rsidRPr="008306DC">
              <w:rPr>
                <w:b/>
                <w:i/>
                <w:sz w:val="24"/>
                <w:szCs w:val="24"/>
              </w:rPr>
              <w:instrText xml:space="preserve">Scholarship includes </w:instrText>
            </w:r>
            <w:r w:rsidR="009511C6">
              <w:rPr>
                <w:b/>
                <w:i/>
                <w:sz w:val="24"/>
                <w:szCs w:val="24"/>
              </w:rPr>
              <w:instrText>foundational practice scholarship and advanced practice scholarship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="003F6D96">
              <w:rPr>
                <w:b/>
                <w:i/>
                <w:sz w:val="24"/>
                <w:szCs w:val="24"/>
              </w:rPr>
              <w:t>S</w:t>
            </w:r>
            <w:r w:rsidRPr="005C4104">
              <w:rPr>
                <w:b/>
                <w:i/>
                <w:sz w:val="24"/>
                <w:szCs w:val="24"/>
              </w:rPr>
              <w:t>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EA9C822" w14:textId="77777777" w:rsidR="000F7003" w:rsidRPr="009D57D9" w:rsidRDefault="009158E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326F9698" w14:textId="77777777" w:rsidR="000F7003" w:rsidRPr="009D57D9" w:rsidRDefault="009158E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7DF121AD" w14:textId="77777777" w:rsidR="000F7003" w:rsidRPr="009D57D9" w:rsidRDefault="009158E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6E57CE6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6CF565DC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1D518EC0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CDE2FE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2E03D5B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F9EABBD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052F702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695"/>
      </w:tblGrid>
      <w:tr w:rsidR="00CF50BF" w:rsidRPr="009D57D9" w14:paraId="6A5AE840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EDDFEF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an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4BB498E8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3C8CD5A3" w14:textId="77777777" w:rsidR="00CF50BF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CF50BF" w:rsidRPr="009D57D9" w14:paraId="000F2E4F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CA7C2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6EEC7346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61704A10" w14:textId="77777777" w:rsidR="00CF50BF" w:rsidRPr="000230E1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2BD63EF4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539D069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25FD27B5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7BE9233E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9F9EF38" w14:textId="77777777" w:rsidR="00D423DE" w:rsidRDefault="00D423DE" w:rsidP="00FB6C86">
      <w:pPr>
        <w:jc w:val="center"/>
        <w:rPr>
          <w:b/>
          <w:smallCaps/>
          <w:sz w:val="24"/>
          <w:szCs w:val="24"/>
        </w:rPr>
      </w:pPr>
    </w:p>
    <w:p w14:paraId="445B0E30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743C0EEB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3F1532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B31C17C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ED8782E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418757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0272FDD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7A63E9B4" w14:textId="77777777" w:rsidR="00CF50BF" w:rsidRPr="000230E1" w:rsidRDefault="00CF50BF" w:rsidP="00FB6C86">
      <w:pPr>
        <w:jc w:val="center"/>
        <w:rPr>
          <w:b/>
          <w:smallCaps/>
          <w:sz w:val="24"/>
          <w:szCs w:val="24"/>
        </w:rPr>
      </w:pPr>
    </w:p>
    <w:p w14:paraId="660995FA" w14:textId="77777777" w:rsidR="00D423DE" w:rsidRPr="000230E1" w:rsidRDefault="00D423DE" w:rsidP="00FB6C86">
      <w:pPr>
        <w:jc w:val="center"/>
        <w:rPr>
          <w:b/>
          <w:smallCaps/>
          <w:sz w:val="24"/>
          <w:szCs w:val="24"/>
        </w:rPr>
      </w:pPr>
    </w:p>
    <w:p w14:paraId="18CB7C27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51669FF6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69137842" w14:textId="77777777" w:rsidR="00FB6C86" w:rsidRPr="000230E1" w:rsidRDefault="00FB6C86" w:rsidP="00544FAD">
      <w:pPr>
        <w:rPr>
          <w:b/>
          <w:smallCaps/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FB6C86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C37A" w14:textId="77777777" w:rsidR="009158E1" w:rsidRDefault="009158E1" w:rsidP="00171BB9">
      <w:r>
        <w:separator/>
      </w:r>
    </w:p>
  </w:endnote>
  <w:endnote w:type="continuationSeparator" w:id="0">
    <w:p w14:paraId="1DB88FC8" w14:textId="77777777" w:rsidR="009158E1" w:rsidRDefault="009158E1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EB1A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3387" w14:textId="77777777" w:rsidR="009158E1" w:rsidRDefault="009158E1" w:rsidP="00171BB9">
      <w:r>
        <w:separator/>
      </w:r>
    </w:p>
  </w:footnote>
  <w:footnote w:type="continuationSeparator" w:id="0">
    <w:p w14:paraId="61F2B40E" w14:textId="77777777" w:rsidR="009158E1" w:rsidRDefault="009158E1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C9B1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558E5CD2" w14:textId="6ECEB9B9" w:rsidR="009142EC" w:rsidRDefault="009158E1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9B0B63">
          <w:rPr>
            <w:b/>
            <w:bCs/>
            <w:noProof/>
          </w:rPr>
          <w:t>9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9B0B63">
          <w:rPr>
            <w:b/>
            <w:bCs/>
            <w:noProof/>
          </w:rPr>
          <w:t>12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518BD61B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8ECB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7B08FB34" w14:textId="3345D46C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B0B6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B0B63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2299E497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E86E12"/>
    <w:multiLevelType w:val="hybridMultilevel"/>
    <w:tmpl w:val="DB90A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6507C"/>
    <w:multiLevelType w:val="hybridMultilevel"/>
    <w:tmpl w:val="EDAA24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3595F"/>
    <w:multiLevelType w:val="hybridMultilevel"/>
    <w:tmpl w:val="D0D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6EA"/>
    <w:multiLevelType w:val="hybridMultilevel"/>
    <w:tmpl w:val="C302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7B5"/>
    <w:multiLevelType w:val="hybridMultilevel"/>
    <w:tmpl w:val="80A2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D27"/>
    <w:multiLevelType w:val="hybridMultilevel"/>
    <w:tmpl w:val="6C7E9F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7F07"/>
    <w:multiLevelType w:val="hybridMultilevel"/>
    <w:tmpl w:val="00AE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2280F"/>
    <w:multiLevelType w:val="hybridMultilevel"/>
    <w:tmpl w:val="C3BA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4031210"/>
    <w:multiLevelType w:val="hybridMultilevel"/>
    <w:tmpl w:val="4508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31141"/>
    <w:multiLevelType w:val="hybridMultilevel"/>
    <w:tmpl w:val="73D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4"/>
  </w:num>
  <w:num w:numId="5">
    <w:abstractNumId w:val="3"/>
  </w:num>
  <w:num w:numId="6">
    <w:abstractNumId w:val="12"/>
  </w:num>
  <w:num w:numId="7">
    <w:abstractNumId w:val="24"/>
  </w:num>
  <w:num w:numId="8">
    <w:abstractNumId w:val="1"/>
  </w:num>
  <w:num w:numId="9">
    <w:abstractNumId w:val="17"/>
  </w:num>
  <w:num w:numId="10">
    <w:abstractNumId w:val="18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  <w:num w:numId="15">
    <w:abstractNumId w:val="20"/>
  </w:num>
  <w:num w:numId="16">
    <w:abstractNumId w:val="7"/>
  </w:num>
  <w:num w:numId="17">
    <w:abstractNumId w:val="16"/>
  </w:num>
  <w:num w:numId="18">
    <w:abstractNumId w:val="11"/>
  </w:num>
  <w:num w:numId="19">
    <w:abstractNumId w:val="22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6B"/>
    <w:rsid w:val="00015038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670DF"/>
    <w:rsid w:val="0007464A"/>
    <w:rsid w:val="00083E1D"/>
    <w:rsid w:val="00084D5B"/>
    <w:rsid w:val="00094E21"/>
    <w:rsid w:val="000B30E9"/>
    <w:rsid w:val="000B518C"/>
    <w:rsid w:val="000C6390"/>
    <w:rsid w:val="000D1EBD"/>
    <w:rsid w:val="000D3390"/>
    <w:rsid w:val="000E716B"/>
    <w:rsid w:val="000F4DCE"/>
    <w:rsid w:val="000F6C6B"/>
    <w:rsid w:val="000F7003"/>
    <w:rsid w:val="001060D9"/>
    <w:rsid w:val="00107AC8"/>
    <w:rsid w:val="00116F95"/>
    <w:rsid w:val="0011745E"/>
    <w:rsid w:val="00125FBA"/>
    <w:rsid w:val="00130DC9"/>
    <w:rsid w:val="001344FE"/>
    <w:rsid w:val="001603E7"/>
    <w:rsid w:val="00162E71"/>
    <w:rsid w:val="001640B6"/>
    <w:rsid w:val="00171951"/>
    <w:rsid w:val="00171BB9"/>
    <w:rsid w:val="00172EED"/>
    <w:rsid w:val="0018692D"/>
    <w:rsid w:val="00190BEF"/>
    <w:rsid w:val="00191DD0"/>
    <w:rsid w:val="001948FD"/>
    <w:rsid w:val="001A35AF"/>
    <w:rsid w:val="001B5F24"/>
    <w:rsid w:val="001B6484"/>
    <w:rsid w:val="001D062F"/>
    <w:rsid w:val="001D4FC3"/>
    <w:rsid w:val="001E52AB"/>
    <w:rsid w:val="001F2C3F"/>
    <w:rsid w:val="001F4A59"/>
    <w:rsid w:val="0020627E"/>
    <w:rsid w:val="002129C2"/>
    <w:rsid w:val="00212DFE"/>
    <w:rsid w:val="00215992"/>
    <w:rsid w:val="002166F8"/>
    <w:rsid w:val="002174E4"/>
    <w:rsid w:val="00230221"/>
    <w:rsid w:val="0023109F"/>
    <w:rsid w:val="00237FF1"/>
    <w:rsid w:val="00246377"/>
    <w:rsid w:val="0025450C"/>
    <w:rsid w:val="0025464A"/>
    <w:rsid w:val="0025466E"/>
    <w:rsid w:val="00261B1F"/>
    <w:rsid w:val="00271658"/>
    <w:rsid w:val="00271A64"/>
    <w:rsid w:val="002775BE"/>
    <w:rsid w:val="00290AD9"/>
    <w:rsid w:val="00293A02"/>
    <w:rsid w:val="002A2C5E"/>
    <w:rsid w:val="002B2198"/>
    <w:rsid w:val="002B400D"/>
    <w:rsid w:val="002B74C8"/>
    <w:rsid w:val="002D468A"/>
    <w:rsid w:val="002D67BA"/>
    <w:rsid w:val="002F2594"/>
    <w:rsid w:val="00302FB0"/>
    <w:rsid w:val="00313919"/>
    <w:rsid w:val="00324463"/>
    <w:rsid w:val="00326C73"/>
    <w:rsid w:val="00343598"/>
    <w:rsid w:val="00356680"/>
    <w:rsid w:val="00362404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C5D2F"/>
    <w:rsid w:val="003C6163"/>
    <w:rsid w:val="003C7653"/>
    <w:rsid w:val="003E0D08"/>
    <w:rsid w:val="003E79D1"/>
    <w:rsid w:val="003F6D96"/>
    <w:rsid w:val="003F76C6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1356"/>
    <w:rsid w:val="00471B15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556"/>
    <w:rsid w:val="004F4666"/>
    <w:rsid w:val="004F6427"/>
    <w:rsid w:val="004F79B1"/>
    <w:rsid w:val="0050492B"/>
    <w:rsid w:val="00515722"/>
    <w:rsid w:val="005178A0"/>
    <w:rsid w:val="00531559"/>
    <w:rsid w:val="00544FAD"/>
    <w:rsid w:val="00561C7A"/>
    <w:rsid w:val="00575BB9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654A"/>
    <w:rsid w:val="006301EB"/>
    <w:rsid w:val="00633C9C"/>
    <w:rsid w:val="00636232"/>
    <w:rsid w:val="0063623F"/>
    <w:rsid w:val="00653482"/>
    <w:rsid w:val="00655754"/>
    <w:rsid w:val="00655877"/>
    <w:rsid w:val="006727F1"/>
    <w:rsid w:val="00672B08"/>
    <w:rsid w:val="00676D9B"/>
    <w:rsid w:val="00693951"/>
    <w:rsid w:val="00694276"/>
    <w:rsid w:val="006A3236"/>
    <w:rsid w:val="006A68EC"/>
    <w:rsid w:val="006C5B7A"/>
    <w:rsid w:val="006D00D5"/>
    <w:rsid w:val="006D12E4"/>
    <w:rsid w:val="006D1F70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2EC5"/>
    <w:rsid w:val="00772C87"/>
    <w:rsid w:val="007863E1"/>
    <w:rsid w:val="0079610A"/>
    <w:rsid w:val="007A6311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25BBC"/>
    <w:rsid w:val="008306DC"/>
    <w:rsid w:val="008457F4"/>
    <w:rsid w:val="00856690"/>
    <w:rsid w:val="00864AE8"/>
    <w:rsid w:val="00864E0C"/>
    <w:rsid w:val="00864E4B"/>
    <w:rsid w:val="00874FDE"/>
    <w:rsid w:val="0088120F"/>
    <w:rsid w:val="00881A8F"/>
    <w:rsid w:val="008907E6"/>
    <w:rsid w:val="00893EE3"/>
    <w:rsid w:val="00895C1D"/>
    <w:rsid w:val="008A42F4"/>
    <w:rsid w:val="008A7D08"/>
    <w:rsid w:val="008B19F0"/>
    <w:rsid w:val="008B2347"/>
    <w:rsid w:val="008C12A9"/>
    <w:rsid w:val="008D1CCF"/>
    <w:rsid w:val="008D2268"/>
    <w:rsid w:val="008E2075"/>
    <w:rsid w:val="008E2ADF"/>
    <w:rsid w:val="008F22F9"/>
    <w:rsid w:val="008F6E8C"/>
    <w:rsid w:val="00900B03"/>
    <w:rsid w:val="00911DE4"/>
    <w:rsid w:val="009142EC"/>
    <w:rsid w:val="009144B0"/>
    <w:rsid w:val="009149CA"/>
    <w:rsid w:val="009158E1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11C6"/>
    <w:rsid w:val="00953279"/>
    <w:rsid w:val="009534BD"/>
    <w:rsid w:val="00965181"/>
    <w:rsid w:val="00977522"/>
    <w:rsid w:val="00980784"/>
    <w:rsid w:val="009831F4"/>
    <w:rsid w:val="00983585"/>
    <w:rsid w:val="00991A33"/>
    <w:rsid w:val="0099306C"/>
    <w:rsid w:val="00996F19"/>
    <w:rsid w:val="009A0006"/>
    <w:rsid w:val="009A4F8D"/>
    <w:rsid w:val="009B0B63"/>
    <w:rsid w:val="009B38C1"/>
    <w:rsid w:val="009B61FC"/>
    <w:rsid w:val="009D26FC"/>
    <w:rsid w:val="009D57D9"/>
    <w:rsid w:val="009F2E8C"/>
    <w:rsid w:val="00A012F9"/>
    <w:rsid w:val="00A02812"/>
    <w:rsid w:val="00A042EB"/>
    <w:rsid w:val="00A0591D"/>
    <w:rsid w:val="00A12842"/>
    <w:rsid w:val="00A1394D"/>
    <w:rsid w:val="00A33550"/>
    <w:rsid w:val="00A43CA3"/>
    <w:rsid w:val="00A46FA0"/>
    <w:rsid w:val="00A47171"/>
    <w:rsid w:val="00A76D18"/>
    <w:rsid w:val="00A87A13"/>
    <w:rsid w:val="00A928F0"/>
    <w:rsid w:val="00A9618B"/>
    <w:rsid w:val="00AA69F3"/>
    <w:rsid w:val="00AA7D63"/>
    <w:rsid w:val="00AB1CDC"/>
    <w:rsid w:val="00AB5699"/>
    <w:rsid w:val="00AB67B1"/>
    <w:rsid w:val="00AC34D0"/>
    <w:rsid w:val="00AC797B"/>
    <w:rsid w:val="00AD62C4"/>
    <w:rsid w:val="00AE15BB"/>
    <w:rsid w:val="00AE6830"/>
    <w:rsid w:val="00AE7E9E"/>
    <w:rsid w:val="00AF5172"/>
    <w:rsid w:val="00B11746"/>
    <w:rsid w:val="00B252FD"/>
    <w:rsid w:val="00B3255B"/>
    <w:rsid w:val="00B37249"/>
    <w:rsid w:val="00B57868"/>
    <w:rsid w:val="00B67A76"/>
    <w:rsid w:val="00B71EE5"/>
    <w:rsid w:val="00B73CB3"/>
    <w:rsid w:val="00B7625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21348"/>
    <w:rsid w:val="00C31CFB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C1829"/>
    <w:rsid w:val="00CD727E"/>
    <w:rsid w:val="00CE2BF4"/>
    <w:rsid w:val="00CE68B5"/>
    <w:rsid w:val="00CF3AF1"/>
    <w:rsid w:val="00CF50BF"/>
    <w:rsid w:val="00D0045C"/>
    <w:rsid w:val="00D027C4"/>
    <w:rsid w:val="00D12492"/>
    <w:rsid w:val="00D14C99"/>
    <w:rsid w:val="00D21FA0"/>
    <w:rsid w:val="00D351A6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6DC3"/>
    <w:rsid w:val="00D72722"/>
    <w:rsid w:val="00D7460F"/>
    <w:rsid w:val="00D90374"/>
    <w:rsid w:val="00D97E07"/>
    <w:rsid w:val="00DA056C"/>
    <w:rsid w:val="00DA3B07"/>
    <w:rsid w:val="00DA52DB"/>
    <w:rsid w:val="00DA6D89"/>
    <w:rsid w:val="00DB6DC2"/>
    <w:rsid w:val="00DC428B"/>
    <w:rsid w:val="00DD34BF"/>
    <w:rsid w:val="00DD49EA"/>
    <w:rsid w:val="00DD5894"/>
    <w:rsid w:val="00DE1722"/>
    <w:rsid w:val="00DE704F"/>
    <w:rsid w:val="00DE75E9"/>
    <w:rsid w:val="00E0257C"/>
    <w:rsid w:val="00E064CE"/>
    <w:rsid w:val="00E07281"/>
    <w:rsid w:val="00E1317B"/>
    <w:rsid w:val="00E16D08"/>
    <w:rsid w:val="00E1798A"/>
    <w:rsid w:val="00E27AE1"/>
    <w:rsid w:val="00E31357"/>
    <w:rsid w:val="00E34436"/>
    <w:rsid w:val="00E360EC"/>
    <w:rsid w:val="00E55961"/>
    <w:rsid w:val="00E56DD2"/>
    <w:rsid w:val="00E661E7"/>
    <w:rsid w:val="00E66E23"/>
    <w:rsid w:val="00E67864"/>
    <w:rsid w:val="00E74DBF"/>
    <w:rsid w:val="00E92602"/>
    <w:rsid w:val="00E9457B"/>
    <w:rsid w:val="00E95BC6"/>
    <w:rsid w:val="00EA1003"/>
    <w:rsid w:val="00EA6C09"/>
    <w:rsid w:val="00EB36FF"/>
    <w:rsid w:val="00EB3EE9"/>
    <w:rsid w:val="00EB6457"/>
    <w:rsid w:val="00EC0300"/>
    <w:rsid w:val="00EC49BC"/>
    <w:rsid w:val="00EC5354"/>
    <w:rsid w:val="00ED0528"/>
    <w:rsid w:val="00ED2A39"/>
    <w:rsid w:val="00ED5FC3"/>
    <w:rsid w:val="00ED60E2"/>
    <w:rsid w:val="00EF3D5D"/>
    <w:rsid w:val="00EF538D"/>
    <w:rsid w:val="00EF6439"/>
    <w:rsid w:val="00F007E3"/>
    <w:rsid w:val="00F02B1C"/>
    <w:rsid w:val="00F04424"/>
    <w:rsid w:val="00F130EE"/>
    <w:rsid w:val="00F16613"/>
    <w:rsid w:val="00F20324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6C93"/>
    <w:rsid w:val="00F87D5B"/>
    <w:rsid w:val="00F93766"/>
    <w:rsid w:val="00FA6B11"/>
    <w:rsid w:val="00FB35B3"/>
    <w:rsid w:val="00FB6C86"/>
    <w:rsid w:val="00FD766B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48856"/>
  <w15:docId w15:val="{DAAA23F9-EAAA-45EE-8CEB-88EFEE19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4A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254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0D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C67F-5D1B-4A84-B780-904CC17E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6</Words>
  <Characters>13315</Characters>
  <Application>Microsoft Office Word</Application>
  <DocSecurity>0</DocSecurity>
  <Lines>1024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248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llen, Lauren</cp:lastModifiedBy>
  <cp:revision>3</cp:revision>
  <cp:lastPrinted>2019-03-13T17:14:00Z</cp:lastPrinted>
  <dcterms:created xsi:type="dcterms:W3CDTF">2019-03-21T13:20:00Z</dcterms:created>
  <dcterms:modified xsi:type="dcterms:W3CDTF">2019-03-21T13:20:00Z</dcterms:modified>
</cp:coreProperties>
</file>